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FBA" w:rsidRPr="00EB2FBA" w:rsidRDefault="00EB2FBA" w:rsidP="00EB2FBA">
      <w:pPr>
        <w:pStyle w:val="Title"/>
        <w:rPr>
          <w:color w:val="auto"/>
          <w:sz w:val="72"/>
        </w:rPr>
      </w:pPr>
      <w:r w:rsidRPr="00EB2FBA">
        <w:rPr>
          <w:color w:val="auto"/>
          <w:sz w:val="72"/>
        </w:rPr>
        <w:t>Team Management</w:t>
      </w:r>
    </w:p>
    <w:p w:rsidR="00EB2FBA" w:rsidRDefault="002B3D22" w:rsidP="00EB2FBA">
      <w:pPr>
        <w:pStyle w:val="Title"/>
        <w:rPr>
          <w:color w:val="auto"/>
          <w:sz w:val="72"/>
        </w:rPr>
      </w:pPr>
      <w:r>
        <w:rPr>
          <w:color w:val="auto"/>
          <w:sz w:val="72"/>
        </w:rPr>
        <w:t>Customer Interview Guide</w:t>
      </w:r>
      <w:bookmarkStart w:id="0" w:name="_GoBack"/>
      <w:bookmarkEnd w:id="0"/>
    </w:p>
    <w:p w:rsidR="00EB2FBA" w:rsidRDefault="00EB2FBA" w:rsidP="00EB2FBA"/>
    <w:p w:rsidR="00EB2FBA" w:rsidRPr="00333354" w:rsidRDefault="00EB2FBA" w:rsidP="00333354">
      <w:pPr>
        <w:pStyle w:val="Heading1"/>
        <w:rPr>
          <w:sz w:val="72"/>
        </w:rPr>
      </w:pPr>
    </w:p>
    <w:p w:rsidR="00EB2FBA" w:rsidRDefault="00EB2FBA" w:rsidP="00EB2FBA"/>
    <w:p w:rsidR="00BF56F2" w:rsidRDefault="00BF56F2">
      <w:r>
        <w:br w:type="page"/>
      </w:r>
    </w:p>
    <w:p w:rsidR="00772A0F" w:rsidRDefault="00772A0F" w:rsidP="00BF56F2">
      <w:pPr>
        <w:jc w:val="center"/>
        <w:rPr>
          <w:b/>
          <w:sz w:val="32"/>
        </w:rPr>
      </w:pPr>
    </w:p>
    <w:p w:rsidR="00AA2DDC" w:rsidRDefault="00AA2DDC" w:rsidP="00BF56F2"/>
    <w:p w:rsidR="00AA2DDC" w:rsidRPr="00B50F96" w:rsidRDefault="00AA2DDC" w:rsidP="00AA2DDC">
      <w:pPr>
        <w:spacing w:after="0"/>
        <w:jc w:val="center"/>
        <w:rPr>
          <w:b/>
          <w:sz w:val="40"/>
        </w:rPr>
      </w:pPr>
      <w:r w:rsidRPr="00B50F96">
        <w:rPr>
          <w:b/>
          <w:sz w:val="40"/>
        </w:rPr>
        <w:t>Defining Our Key Customers &amp; Processes</w:t>
      </w:r>
    </w:p>
    <w:p w:rsidR="00AA2DDC" w:rsidRPr="002024B2" w:rsidRDefault="00AA2DDC" w:rsidP="00AA2DDC">
      <w:pPr>
        <w:rPr>
          <w:b/>
          <w:sz w:val="28"/>
        </w:rPr>
      </w:pPr>
      <w:r w:rsidRPr="002024B2">
        <w:rPr>
          <w:b/>
          <w:sz w:val="28"/>
        </w:rPr>
        <w:t>Team:</w:t>
      </w:r>
      <w:r w:rsidR="00F0067D"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37099">
        <w:rPr>
          <w:b/>
          <w:sz w:val="28"/>
        </w:rPr>
        <w:tab/>
      </w:r>
      <w:r w:rsidR="00D37099">
        <w:rPr>
          <w:b/>
          <w:sz w:val="28"/>
        </w:rPr>
        <w:tab/>
      </w:r>
      <w:r w:rsidR="00D37099">
        <w:rPr>
          <w:b/>
          <w:sz w:val="28"/>
        </w:rPr>
        <w:tab/>
      </w:r>
      <w:r w:rsidR="00D37099">
        <w:rPr>
          <w:b/>
          <w:sz w:val="28"/>
        </w:rPr>
        <w:tab/>
      </w:r>
      <w:r w:rsidR="00D37099">
        <w:rPr>
          <w:b/>
          <w:sz w:val="28"/>
        </w:rPr>
        <w:tab/>
      </w:r>
      <w:r>
        <w:rPr>
          <w:b/>
          <w:sz w:val="28"/>
        </w:rPr>
        <w:t xml:space="preserve">D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8"/>
        <w:gridCol w:w="4318"/>
      </w:tblGrid>
      <w:tr w:rsidR="00AA2DDC" w:rsidTr="00D909A1">
        <w:tc>
          <w:tcPr>
            <w:tcW w:w="4392" w:type="dxa"/>
            <w:shd w:val="clear" w:color="auto" w:fill="DBE5F1" w:themeFill="accent1" w:themeFillTint="33"/>
          </w:tcPr>
          <w:p w:rsidR="00AA2DDC" w:rsidRDefault="00AA2DDC" w:rsidP="00D909A1">
            <w:pPr>
              <w:jc w:val="center"/>
              <w:rPr>
                <w:b/>
                <w:sz w:val="28"/>
              </w:rPr>
            </w:pPr>
          </w:p>
          <w:p w:rsidR="00AA2DDC" w:rsidRDefault="00AA2DDC" w:rsidP="00D909A1">
            <w:pPr>
              <w:jc w:val="center"/>
              <w:rPr>
                <w:b/>
                <w:sz w:val="36"/>
              </w:rPr>
            </w:pPr>
            <w:r w:rsidRPr="00B50F96">
              <w:rPr>
                <w:b/>
                <w:sz w:val="28"/>
              </w:rPr>
              <w:t>List the most important products or services that result from the work of our team.</w:t>
            </w:r>
          </w:p>
        </w:tc>
        <w:tc>
          <w:tcPr>
            <w:tcW w:w="4392" w:type="dxa"/>
            <w:shd w:val="clear" w:color="auto" w:fill="DBE5F1" w:themeFill="accent1" w:themeFillTint="33"/>
          </w:tcPr>
          <w:p w:rsidR="00AA2DDC" w:rsidRDefault="00AA2DDC" w:rsidP="00D909A1">
            <w:pPr>
              <w:jc w:val="center"/>
              <w:rPr>
                <w:b/>
                <w:sz w:val="28"/>
              </w:rPr>
            </w:pPr>
          </w:p>
          <w:p w:rsidR="00AA2DDC" w:rsidRDefault="00AA2DDC" w:rsidP="00D909A1">
            <w:pPr>
              <w:jc w:val="center"/>
              <w:rPr>
                <w:b/>
                <w:sz w:val="36"/>
              </w:rPr>
            </w:pPr>
            <w:r w:rsidRPr="00B50F96">
              <w:rPr>
                <w:b/>
                <w:sz w:val="28"/>
              </w:rPr>
              <w:t>In order of importance list the most important internal customers who receive our work.</w:t>
            </w:r>
          </w:p>
        </w:tc>
        <w:tc>
          <w:tcPr>
            <w:tcW w:w="4392" w:type="dxa"/>
            <w:shd w:val="clear" w:color="auto" w:fill="DBE5F1" w:themeFill="accent1" w:themeFillTint="33"/>
          </w:tcPr>
          <w:p w:rsidR="00AA2DDC" w:rsidRDefault="00AA2DDC" w:rsidP="00D909A1">
            <w:pPr>
              <w:jc w:val="center"/>
              <w:rPr>
                <w:b/>
                <w:sz w:val="28"/>
              </w:rPr>
            </w:pPr>
          </w:p>
          <w:p w:rsidR="00AA2DDC" w:rsidRPr="00B50F96" w:rsidRDefault="00AA2DDC" w:rsidP="00D909A1">
            <w:pPr>
              <w:jc w:val="center"/>
              <w:rPr>
                <w:b/>
                <w:sz w:val="28"/>
              </w:rPr>
            </w:pPr>
            <w:r w:rsidRPr="00B50F96">
              <w:rPr>
                <w:b/>
                <w:sz w:val="28"/>
              </w:rPr>
              <w:t>In order of importance list the most important external customers who receive our work.</w:t>
            </w:r>
          </w:p>
        </w:tc>
      </w:tr>
      <w:tr w:rsidR="00AA2DDC" w:rsidTr="00D909A1">
        <w:tc>
          <w:tcPr>
            <w:tcW w:w="4392" w:type="dxa"/>
          </w:tcPr>
          <w:p w:rsidR="00AA2DDC" w:rsidRPr="00760C0D" w:rsidRDefault="00AA2DDC" w:rsidP="00D909A1">
            <w:pPr>
              <w:rPr>
                <w:b/>
                <w:sz w:val="24"/>
                <w:szCs w:val="24"/>
              </w:rPr>
            </w:pPr>
          </w:p>
          <w:p w:rsidR="00DC477C" w:rsidRDefault="00DC477C" w:rsidP="00D909A1">
            <w:pPr>
              <w:rPr>
                <w:b/>
                <w:sz w:val="24"/>
                <w:szCs w:val="24"/>
              </w:rPr>
            </w:pPr>
          </w:p>
          <w:p w:rsidR="00DC477C" w:rsidRDefault="00DC477C" w:rsidP="00D909A1">
            <w:pPr>
              <w:rPr>
                <w:b/>
                <w:sz w:val="24"/>
                <w:szCs w:val="24"/>
              </w:rPr>
            </w:pPr>
          </w:p>
          <w:p w:rsidR="00AA2DDC" w:rsidRDefault="00AA2DDC" w:rsidP="00D909A1">
            <w:pPr>
              <w:rPr>
                <w:b/>
                <w:sz w:val="24"/>
                <w:szCs w:val="24"/>
              </w:rPr>
            </w:pPr>
          </w:p>
          <w:p w:rsidR="00AA2DDC" w:rsidRPr="00760C0D" w:rsidRDefault="00AA2DDC" w:rsidP="00D909A1">
            <w:pPr>
              <w:rPr>
                <w:b/>
                <w:sz w:val="24"/>
                <w:szCs w:val="24"/>
              </w:rPr>
            </w:pPr>
          </w:p>
          <w:p w:rsidR="00AA2DDC" w:rsidRPr="00760C0D" w:rsidRDefault="00AA2DDC" w:rsidP="00D909A1">
            <w:pPr>
              <w:rPr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AA2DDC" w:rsidRPr="00760C0D" w:rsidRDefault="00AA2DDC" w:rsidP="00D909A1">
            <w:pPr>
              <w:rPr>
                <w:b/>
                <w:sz w:val="24"/>
                <w:szCs w:val="24"/>
              </w:rPr>
            </w:pPr>
          </w:p>
          <w:p w:rsidR="00AA2DDC" w:rsidRPr="00760C0D" w:rsidRDefault="00AA2DDC" w:rsidP="00D909A1">
            <w:pPr>
              <w:rPr>
                <w:b/>
                <w:sz w:val="24"/>
                <w:szCs w:val="24"/>
              </w:rPr>
            </w:pPr>
          </w:p>
          <w:p w:rsidR="00AA2DDC" w:rsidRPr="00760C0D" w:rsidRDefault="00AA2DDC" w:rsidP="00D909A1">
            <w:pPr>
              <w:rPr>
                <w:b/>
                <w:sz w:val="24"/>
                <w:szCs w:val="24"/>
              </w:rPr>
            </w:pPr>
          </w:p>
          <w:p w:rsidR="00AA2DDC" w:rsidRPr="00760C0D" w:rsidRDefault="00AA2DDC" w:rsidP="00D909A1">
            <w:pPr>
              <w:rPr>
                <w:b/>
                <w:sz w:val="24"/>
                <w:szCs w:val="24"/>
              </w:rPr>
            </w:pPr>
          </w:p>
          <w:p w:rsidR="00AA2DDC" w:rsidRPr="00760C0D" w:rsidRDefault="00AA2DDC" w:rsidP="00D909A1">
            <w:pPr>
              <w:rPr>
                <w:b/>
                <w:sz w:val="24"/>
                <w:szCs w:val="24"/>
              </w:rPr>
            </w:pPr>
          </w:p>
          <w:p w:rsidR="00AA2DDC" w:rsidRPr="00760C0D" w:rsidRDefault="00AA2DDC" w:rsidP="00D909A1">
            <w:pPr>
              <w:rPr>
                <w:b/>
                <w:sz w:val="24"/>
                <w:szCs w:val="24"/>
              </w:rPr>
            </w:pPr>
          </w:p>
          <w:p w:rsidR="00AA2DDC" w:rsidRDefault="00AA2DDC" w:rsidP="00D909A1">
            <w:pPr>
              <w:rPr>
                <w:b/>
                <w:sz w:val="24"/>
                <w:szCs w:val="24"/>
              </w:rPr>
            </w:pPr>
          </w:p>
          <w:p w:rsidR="00F0067D" w:rsidRDefault="00F0067D" w:rsidP="00D909A1">
            <w:pPr>
              <w:rPr>
                <w:b/>
                <w:sz w:val="24"/>
                <w:szCs w:val="24"/>
              </w:rPr>
            </w:pPr>
          </w:p>
          <w:p w:rsidR="00F0067D" w:rsidRPr="00760C0D" w:rsidRDefault="00F0067D" w:rsidP="00D909A1">
            <w:pPr>
              <w:rPr>
                <w:b/>
                <w:sz w:val="24"/>
                <w:szCs w:val="24"/>
              </w:rPr>
            </w:pPr>
          </w:p>
          <w:p w:rsidR="00AA2DDC" w:rsidRPr="00760C0D" w:rsidRDefault="00AA2DDC" w:rsidP="00D909A1">
            <w:pPr>
              <w:rPr>
                <w:b/>
                <w:sz w:val="24"/>
                <w:szCs w:val="24"/>
              </w:rPr>
            </w:pPr>
          </w:p>
          <w:p w:rsidR="00AA2DDC" w:rsidRPr="00760C0D" w:rsidRDefault="00AA2DDC" w:rsidP="00D909A1">
            <w:pPr>
              <w:rPr>
                <w:b/>
                <w:sz w:val="24"/>
                <w:szCs w:val="24"/>
              </w:rPr>
            </w:pPr>
          </w:p>
          <w:p w:rsidR="00AA2DDC" w:rsidRPr="00760C0D" w:rsidRDefault="00AA2DDC" w:rsidP="00D909A1">
            <w:pPr>
              <w:rPr>
                <w:b/>
                <w:sz w:val="24"/>
                <w:szCs w:val="24"/>
              </w:rPr>
            </w:pPr>
          </w:p>
          <w:p w:rsidR="00AA2DDC" w:rsidRPr="00760C0D" w:rsidRDefault="00AA2DDC" w:rsidP="00D909A1">
            <w:pPr>
              <w:rPr>
                <w:b/>
                <w:sz w:val="24"/>
                <w:szCs w:val="24"/>
              </w:rPr>
            </w:pPr>
          </w:p>
          <w:p w:rsidR="00AA2DDC" w:rsidRPr="00760C0D" w:rsidRDefault="00AA2DDC" w:rsidP="00D909A1">
            <w:pPr>
              <w:rPr>
                <w:b/>
                <w:sz w:val="24"/>
                <w:szCs w:val="24"/>
              </w:rPr>
            </w:pPr>
          </w:p>
          <w:p w:rsidR="00AA2DDC" w:rsidRPr="00760C0D" w:rsidRDefault="00AA2DDC" w:rsidP="00D909A1">
            <w:pPr>
              <w:rPr>
                <w:b/>
                <w:sz w:val="24"/>
                <w:szCs w:val="24"/>
              </w:rPr>
            </w:pPr>
          </w:p>
          <w:p w:rsidR="00AA2DDC" w:rsidRPr="00760C0D" w:rsidRDefault="00AA2DDC" w:rsidP="00D909A1">
            <w:pPr>
              <w:rPr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AA2DDC" w:rsidRPr="00760C0D" w:rsidRDefault="00AA2DDC" w:rsidP="00D909A1">
            <w:pPr>
              <w:rPr>
                <w:b/>
                <w:sz w:val="24"/>
                <w:szCs w:val="24"/>
              </w:rPr>
            </w:pPr>
          </w:p>
          <w:p w:rsidR="00AA2DDC" w:rsidRDefault="00AA2DDC" w:rsidP="00D909A1">
            <w:pPr>
              <w:rPr>
                <w:b/>
                <w:sz w:val="24"/>
                <w:szCs w:val="24"/>
              </w:rPr>
            </w:pPr>
          </w:p>
          <w:p w:rsidR="00DC477C" w:rsidRDefault="00DC477C" w:rsidP="00D909A1">
            <w:pPr>
              <w:rPr>
                <w:b/>
                <w:sz w:val="24"/>
                <w:szCs w:val="24"/>
              </w:rPr>
            </w:pPr>
          </w:p>
          <w:p w:rsidR="00DC477C" w:rsidRDefault="00DC477C" w:rsidP="00D909A1">
            <w:pPr>
              <w:rPr>
                <w:b/>
                <w:sz w:val="24"/>
                <w:szCs w:val="24"/>
              </w:rPr>
            </w:pPr>
          </w:p>
          <w:p w:rsidR="00F0067D" w:rsidRDefault="00F0067D" w:rsidP="00D909A1">
            <w:pPr>
              <w:rPr>
                <w:b/>
                <w:sz w:val="24"/>
                <w:szCs w:val="24"/>
              </w:rPr>
            </w:pPr>
          </w:p>
          <w:p w:rsidR="00F0067D" w:rsidRDefault="00F0067D" w:rsidP="00D909A1">
            <w:pPr>
              <w:rPr>
                <w:b/>
                <w:sz w:val="24"/>
                <w:szCs w:val="24"/>
              </w:rPr>
            </w:pPr>
          </w:p>
          <w:p w:rsidR="00DC477C" w:rsidRDefault="00DC477C" w:rsidP="00D909A1">
            <w:pPr>
              <w:rPr>
                <w:b/>
                <w:sz w:val="24"/>
                <w:szCs w:val="24"/>
              </w:rPr>
            </w:pPr>
          </w:p>
          <w:p w:rsidR="00DC477C" w:rsidRPr="00760C0D" w:rsidRDefault="00DC477C" w:rsidP="00D909A1">
            <w:pPr>
              <w:rPr>
                <w:b/>
                <w:sz w:val="24"/>
                <w:szCs w:val="24"/>
              </w:rPr>
            </w:pPr>
          </w:p>
        </w:tc>
      </w:tr>
    </w:tbl>
    <w:p w:rsidR="00AA2DDC" w:rsidRDefault="00AA2DDC" w:rsidP="00AA2DDC"/>
    <w:p w:rsidR="00AA2DDC" w:rsidRDefault="00AA2DDC" w:rsidP="00BF56F2"/>
    <w:p w:rsidR="00A9334D" w:rsidRPr="002B49E6" w:rsidRDefault="00BF56F2" w:rsidP="00A9334D">
      <w:pPr>
        <w:spacing w:after="0" w:line="240" w:lineRule="auto"/>
        <w:jc w:val="center"/>
        <w:rPr>
          <w:b/>
          <w:sz w:val="40"/>
          <w:szCs w:val="40"/>
        </w:rPr>
      </w:pPr>
      <w:r>
        <w:lastRenderedPageBreak/>
        <w:tab/>
      </w:r>
      <w:r w:rsidR="00A9334D">
        <w:rPr>
          <w:b/>
          <w:sz w:val="40"/>
          <w:szCs w:val="40"/>
        </w:rPr>
        <w:t>Customer</w:t>
      </w:r>
      <w:r w:rsidR="00A9334D" w:rsidRPr="002B49E6">
        <w:rPr>
          <w:b/>
          <w:sz w:val="40"/>
          <w:szCs w:val="40"/>
        </w:rPr>
        <w:t xml:space="preserve"> Feedback</w:t>
      </w:r>
    </w:p>
    <w:p w:rsidR="00A9334D" w:rsidRPr="002B49E6" w:rsidRDefault="00A9334D" w:rsidP="00A9334D">
      <w:pPr>
        <w:spacing w:after="0" w:line="240" w:lineRule="auto"/>
        <w:rPr>
          <w:sz w:val="16"/>
          <w:szCs w:val="16"/>
        </w:rPr>
      </w:pPr>
    </w:p>
    <w:p w:rsidR="00D37099" w:rsidRDefault="008902F9" w:rsidP="00A9334D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53365</wp:posOffset>
                </wp:positionV>
                <wp:extent cx="3213100" cy="0"/>
                <wp:effectExtent l="9525" t="13335" r="6350" b="5715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73422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19.95pt" to="566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sG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"/>
            </w:pict>
          </mc:Fallback>
        </mc:AlternateContent>
      </w:r>
      <w:r w:rsidR="00F0067D">
        <w:rPr>
          <w:sz w:val="28"/>
          <w:szCs w:val="28"/>
        </w:rPr>
        <w:t>Team:</w:t>
      </w:r>
      <w:r w:rsidR="00F0067D">
        <w:rPr>
          <w:sz w:val="28"/>
          <w:szCs w:val="28"/>
        </w:rPr>
        <w:tab/>
      </w:r>
      <w:r w:rsidR="00A9334D" w:rsidRPr="002B49E6">
        <w:rPr>
          <w:sz w:val="28"/>
          <w:szCs w:val="28"/>
        </w:rPr>
        <w:tab/>
      </w:r>
      <w:r w:rsidR="00A9334D">
        <w:rPr>
          <w:noProof/>
          <w:sz w:val="28"/>
          <w:szCs w:val="28"/>
        </w:rPr>
        <w:tab/>
      </w:r>
      <w:r w:rsidR="00A9334D">
        <w:rPr>
          <w:noProof/>
          <w:sz w:val="28"/>
          <w:szCs w:val="28"/>
        </w:rPr>
        <w:tab/>
      </w:r>
      <w:r w:rsidR="00A9334D">
        <w:rPr>
          <w:noProof/>
          <w:sz w:val="28"/>
          <w:szCs w:val="28"/>
        </w:rPr>
        <w:tab/>
      </w:r>
      <w:r w:rsidR="00D37099">
        <w:rPr>
          <w:noProof/>
          <w:sz w:val="28"/>
          <w:szCs w:val="28"/>
        </w:rPr>
        <w:tab/>
      </w:r>
      <w:r w:rsidR="00D37099">
        <w:rPr>
          <w:noProof/>
          <w:sz w:val="28"/>
          <w:szCs w:val="28"/>
        </w:rPr>
        <w:tab/>
      </w:r>
      <w:r w:rsidR="00D37099">
        <w:rPr>
          <w:noProof/>
          <w:sz w:val="28"/>
          <w:szCs w:val="28"/>
        </w:rPr>
        <w:tab/>
      </w:r>
      <w:r w:rsidR="00D37099">
        <w:rPr>
          <w:noProof/>
          <w:sz w:val="28"/>
          <w:szCs w:val="28"/>
        </w:rPr>
        <w:tab/>
        <w:t>Customers:</w:t>
      </w:r>
      <w:r w:rsidR="00A9334D">
        <w:rPr>
          <w:noProof/>
          <w:sz w:val="28"/>
          <w:szCs w:val="28"/>
        </w:rPr>
        <w:t xml:space="preserve">  </w:t>
      </w:r>
    </w:p>
    <w:p w:rsidR="00D37099" w:rsidRPr="00D37099" w:rsidRDefault="00D37099" w:rsidP="00A9334D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AF4BF" wp14:editId="620C03E6">
                <wp:simplePos x="0" y="0"/>
                <wp:positionH relativeFrom="column">
                  <wp:posOffset>488950</wp:posOffset>
                </wp:positionH>
                <wp:positionV relativeFrom="paragraph">
                  <wp:posOffset>35560</wp:posOffset>
                </wp:positionV>
                <wp:extent cx="2235200" cy="0"/>
                <wp:effectExtent l="0" t="0" r="12700" b="1905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E3DA6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5pt,2.8pt" to="214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X4Eg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"/>
            </w:pict>
          </mc:Fallback>
        </mc:AlternateContent>
      </w:r>
    </w:p>
    <w:p w:rsidR="00A9334D" w:rsidRDefault="00A9334D" w:rsidP="00A9334D">
      <w:pPr>
        <w:spacing w:after="0" w:line="240" w:lineRule="auto"/>
        <w:rPr>
          <w:noProof/>
          <w:sz w:val="24"/>
          <w:szCs w:val="24"/>
        </w:rPr>
      </w:pPr>
      <w:r w:rsidRPr="002B49E6">
        <w:rPr>
          <w:noProof/>
          <w:sz w:val="24"/>
          <w:szCs w:val="24"/>
        </w:rPr>
        <w:t xml:space="preserve">Complete one form below for each </w:t>
      </w:r>
      <w:r>
        <w:rPr>
          <w:noProof/>
          <w:sz w:val="24"/>
          <w:szCs w:val="24"/>
        </w:rPr>
        <w:t>custom</w:t>
      </w:r>
      <w:r w:rsidRPr="002B49E6">
        <w:rPr>
          <w:noProof/>
          <w:sz w:val="24"/>
          <w:szCs w:val="24"/>
        </w:rPr>
        <w:t>er</w:t>
      </w:r>
    </w:p>
    <w:p w:rsidR="00A9334D" w:rsidRDefault="00A9334D" w:rsidP="00A9334D">
      <w:pPr>
        <w:spacing w:after="0" w:line="240" w:lineRule="auto"/>
        <w:rPr>
          <w:noProof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35"/>
        <w:gridCol w:w="3239"/>
        <w:gridCol w:w="3239"/>
        <w:gridCol w:w="3237"/>
      </w:tblGrid>
      <w:tr w:rsidR="00A9334D" w:rsidTr="00BB7C5E">
        <w:tc>
          <w:tcPr>
            <w:tcW w:w="3294" w:type="dxa"/>
          </w:tcPr>
          <w:p w:rsidR="00A9334D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A9334D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B49E6">
              <w:rPr>
                <w:b/>
                <w:noProof/>
                <w:sz w:val="28"/>
                <w:szCs w:val="28"/>
              </w:rPr>
              <w:t>Product or Service provided to this customer</w:t>
            </w:r>
          </w:p>
          <w:p w:rsidR="00A9334D" w:rsidRPr="002B49E6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294" w:type="dxa"/>
          </w:tcPr>
          <w:p w:rsidR="00A9334D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A9334D" w:rsidRPr="002B49E6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B49E6">
              <w:rPr>
                <w:b/>
                <w:noProof/>
                <w:sz w:val="28"/>
                <w:szCs w:val="28"/>
              </w:rPr>
              <w:t>Current Feedback: Type, frequency, specific, timely?</w:t>
            </w:r>
          </w:p>
        </w:tc>
        <w:tc>
          <w:tcPr>
            <w:tcW w:w="3294" w:type="dxa"/>
          </w:tcPr>
          <w:p w:rsidR="00A9334D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A9334D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B49E6">
              <w:rPr>
                <w:b/>
                <w:noProof/>
                <w:sz w:val="28"/>
                <w:szCs w:val="28"/>
              </w:rPr>
              <w:t>Desired Feedback: Type, frequency, specificity, timely?</w:t>
            </w:r>
          </w:p>
          <w:p w:rsidR="00A9334D" w:rsidRPr="002B49E6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294" w:type="dxa"/>
          </w:tcPr>
          <w:p w:rsidR="00A9334D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A9334D" w:rsidRPr="002B49E6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B49E6">
              <w:rPr>
                <w:b/>
                <w:noProof/>
                <w:sz w:val="28"/>
                <w:szCs w:val="28"/>
              </w:rPr>
              <w:t>Actions we will take to solicit this feedback?</w:t>
            </w:r>
          </w:p>
        </w:tc>
      </w:tr>
      <w:tr w:rsidR="00A9334D" w:rsidTr="00BB7C5E">
        <w:tc>
          <w:tcPr>
            <w:tcW w:w="3294" w:type="dxa"/>
          </w:tcPr>
          <w:p w:rsidR="00A9334D" w:rsidRPr="00466E02" w:rsidRDefault="00A9334D" w:rsidP="00BB7C5E">
            <w:pPr>
              <w:rPr>
                <w:b/>
                <w:noProof/>
                <w:sz w:val="24"/>
                <w:szCs w:val="24"/>
              </w:rPr>
            </w:pPr>
          </w:p>
          <w:p w:rsidR="00A9334D" w:rsidRDefault="00A9334D" w:rsidP="00BB7C5E">
            <w:pPr>
              <w:rPr>
                <w:noProof/>
                <w:sz w:val="24"/>
                <w:szCs w:val="24"/>
              </w:rPr>
            </w:pPr>
          </w:p>
          <w:p w:rsidR="00A9334D" w:rsidRDefault="00A9334D" w:rsidP="00BB7C5E">
            <w:pPr>
              <w:rPr>
                <w:noProof/>
                <w:sz w:val="24"/>
                <w:szCs w:val="24"/>
              </w:rPr>
            </w:pPr>
          </w:p>
          <w:p w:rsidR="00A9334D" w:rsidRDefault="00A9334D" w:rsidP="00BB7C5E">
            <w:pPr>
              <w:rPr>
                <w:noProof/>
                <w:sz w:val="24"/>
                <w:szCs w:val="24"/>
              </w:rPr>
            </w:pPr>
          </w:p>
          <w:p w:rsidR="00A9334D" w:rsidRDefault="00A9334D" w:rsidP="00BB7C5E">
            <w:pPr>
              <w:rPr>
                <w:noProof/>
                <w:sz w:val="24"/>
                <w:szCs w:val="24"/>
              </w:rPr>
            </w:pPr>
          </w:p>
          <w:p w:rsidR="00A9334D" w:rsidRDefault="00A9334D" w:rsidP="00BB7C5E">
            <w:pPr>
              <w:rPr>
                <w:noProof/>
                <w:sz w:val="24"/>
                <w:szCs w:val="24"/>
              </w:rPr>
            </w:pPr>
          </w:p>
          <w:p w:rsidR="00A9334D" w:rsidRDefault="00A9334D" w:rsidP="00BB7C5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94" w:type="dxa"/>
          </w:tcPr>
          <w:p w:rsidR="00DC477C" w:rsidRDefault="00DC477C" w:rsidP="00BB7C5E">
            <w:pPr>
              <w:rPr>
                <w:noProof/>
                <w:sz w:val="24"/>
                <w:szCs w:val="24"/>
              </w:rPr>
            </w:pPr>
          </w:p>
          <w:p w:rsidR="00773D1F" w:rsidRDefault="00773D1F" w:rsidP="00BB7C5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94" w:type="dxa"/>
          </w:tcPr>
          <w:p w:rsidR="00A9334D" w:rsidRDefault="00A9334D" w:rsidP="00BB7C5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94" w:type="dxa"/>
          </w:tcPr>
          <w:p w:rsidR="00A9334D" w:rsidRDefault="00A9334D" w:rsidP="00BB7C5E">
            <w:pPr>
              <w:rPr>
                <w:noProof/>
                <w:sz w:val="24"/>
                <w:szCs w:val="24"/>
              </w:rPr>
            </w:pPr>
          </w:p>
          <w:p w:rsidR="00F0067D" w:rsidRDefault="00F0067D" w:rsidP="00F0067D">
            <w:pPr>
              <w:rPr>
                <w:noProof/>
                <w:sz w:val="24"/>
                <w:szCs w:val="24"/>
              </w:rPr>
            </w:pPr>
          </w:p>
          <w:p w:rsidR="00F0067D" w:rsidRDefault="00F0067D" w:rsidP="00F0067D">
            <w:pPr>
              <w:rPr>
                <w:noProof/>
                <w:sz w:val="24"/>
                <w:szCs w:val="24"/>
              </w:rPr>
            </w:pPr>
          </w:p>
          <w:p w:rsidR="00F0067D" w:rsidRDefault="00F0067D" w:rsidP="00F0067D">
            <w:pPr>
              <w:rPr>
                <w:noProof/>
                <w:sz w:val="24"/>
                <w:szCs w:val="24"/>
              </w:rPr>
            </w:pPr>
          </w:p>
          <w:p w:rsidR="00F0067D" w:rsidRDefault="00F0067D" w:rsidP="00F0067D">
            <w:pPr>
              <w:rPr>
                <w:noProof/>
                <w:sz w:val="24"/>
                <w:szCs w:val="24"/>
              </w:rPr>
            </w:pPr>
          </w:p>
          <w:p w:rsidR="00F0067D" w:rsidRDefault="00F0067D" w:rsidP="00F0067D">
            <w:pPr>
              <w:rPr>
                <w:noProof/>
                <w:sz w:val="24"/>
                <w:szCs w:val="24"/>
              </w:rPr>
            </w:pPr>
          </w:p>
          <w:p w:rsidR="00F0067D" w:rsidRDefault="00F0067D" w:rsidP="00F0067D">
            <w:pPr>
              <w:rPr>
                <w:noProof/>
                <w:sz w:val="24"/>
                <w:szCs w:val="24"/>
              </w:rPr>
            </w:pPr>
          </w:p>
          <w:p w:rsidR="00F0067D" w:rsidRDefault="00F0067D" w:rsidP="00F0067D">
            <w:pPr>
              <w:rPr>
                <w:noProof/>
                <w:sz w:val="24"/>
                <w:szCs w:val="24"/>
              </w:rPr>
            </w:pPr>
          </w:p>
          <w:p w:rsidR="00F0067D" w:rsidRDefault="00F0067D" w:rsidP="00F0067D">
            <w:pPr>
              <w:rPr>
                <w:noProof/>
                <w:sz w:val="24"/>
                <w:szCs w:val="24"/>
              </w:rPr>
            </w:pPr>
          </w:p>
          <w:p w:rsidR="00F0067D" w:rsidRDefault="00F0067D" w:rsidP="00F0067D">
            <w:pPr>
              <w:rPr>
                <w:noProof/>
                <w:sz w:val="24"/>
                <w:szCs w:val="24"/>
              </w:rPr>
            </w:pPr>
          </w:p>
          <w:p w:rsidR="00F0067D" w:rsidRDefault="00F0067D" w:rsidP="00F0067D">
            <w:pPr>
              <w:rPr>
                <w:noProof/>
                <w:sz w:val="24"/>
                <w:szCs w:val="24"/>
              </w:rPr>
            </w:pPr>
          </w:p>
          <w:p w:rsidR="00F0067D" w:rsidRDefault="00F0067D" w:rsidP="00F0067D">
            <w:pPr>
              <w:rPr>
                <w:noProof/>
                <w:sz w:val="24"/>
                <w:szCs w:val="24"/>
              </w:rPr>
            </w:pPr>
          </w:p>
          <w:p w:rsidR="00F0067D" w:rsidRDefault="00F0067D" w:rsidP="00F0067D">
            <w:pPr>
              <w:rPr>
                <w:noProof/>
                <w:sz w:val="24"/>
                <w:szCs w:val="24"/>
              </w:rPr>
            </w:pPr>
          </w:p>
          <w:p w:rsidR="00F0067D" w:rsidRDefault="00F0067D" w:rsidP="00F0067D">
            <w:pPr>
              <w:rPr>
                <w:noProof/>
                <w:sz w:val="24"/>
                <w:szCs w:val="24"/>
              </w:rPr>
            </w:pPr>
          </w:p>
          <w:p w:rsidR="00F0067D" w:rsidRDefault="00F0067D" w:rsidP="00F0067D">
            <w:pPr>
              <w:rPr>
                <w:noProof/>
                <w:sz w:val="24"/>
                <w:szCs w:val="24"/>
              </w:rPr>
            </w:pPr>
          </w:p>
          <w:p w:rsidR="00F0067D" w:rsidRDefault="00F0067D" w:rsidP="00F0067D">
            <w:pPr>
              <w:rPr>
                <w:noProof/>
                <w:sz w:val="24"/>
                <w:szCs w:val="24"/>
              </w:rPr>
            </w:pPr>
          </w:p>
          <w:p w:rsidR="00F0067D" w:rsidRDefault="00F0067D" w:rsidP="00F0067D">
            <w:pPr>
              <w:rPr>
                <w:noProof/>
                <w:sz w:val="24"/>
                <w:szCs w:val="24"/>
              </w:rPr>
            </w:pPr>
          </w:p>
          <w:p w:rsidR="00AC46EC" w:rsidRPr="00F0067D" w:rsidRDefault="00AC46EC" w:rsidP="00F0067D">
            <w:pPr>
              <w:rPr>
                <w:noProof/>
                <w:sz w:val="24"/>
                <w:szCs w:val="24"/>
              </w:rPr>
            </w:pPr>
            <w:r w:rsidRPr="00F0067D">
              <w:rPr>
                <w:noProof/>
                <w:sz w:val="24"/>
                <w:szCs w:val="24"/>
              </w:rPr>
              <w:t xml:space="preserve"> </w:t>
            </w:r>
          </w:p>
        </w:tc>
      </w:tr>
    </w:tbl>
    <w:p w:rsidR="00A9334D" w:rsidRDefault="00A9334D" w:rsidP="00A9334D">
      <w:pPr>
        <w:spacing w:after="0" w:line="240" w:lineRule="auto"/>
        <w:jc w:val="center"/>
        <w:rPr>
          <w:noProof/>
          <w:sz w:val="24"/>
          <w:szCs w:val="24"/>
        </w:rPr>
      </w:pPr>
    </w:p>
    <w:p w:rsidR="00A9334D" w:rsidRPr="002B49E6" w:rsidRDefault="00A9334D" w:rsidP="00A9334D">
      <w:pPr>
        <w:spacing w:after="0" w:line="240" w:lineRule="auto"/>
        <w:jc w:val="center"/>
        <w:rPr>
          <w:b/>
          <w:sz w:val="40"/>
          <w:szCs w:val="40"/>
        </w:rPr>
      </w:pPr>
      <w:r>
        <w:rPr>
          <w:noProof/>
          <w:sz w:val="24"/>
          <w:szCs w:val="24"/>
        </w:rPr>
        <w:br w:type="page"/>
      </w:r>
      <w:r>
        <w:rPr>
          <w:b/>
          <w:sz w:val="40"/>
          <w:szCs w:val="40"/>
        </w:rPr>
        <w:lastRenderedPageBreak/>
        <w:t>Customer</w:t>
      </w:r>
      <w:r w:rsidRPr="002B49E6">
        <w:rPr>
          <w:b/>
          <w:sz w:val="40"/>
          <w:szCs w:val="40"/>
        </w:rPr>
        <w:t xml:space="preserve"> Feedback</w:t>
      </w:r>
    </w:p>
    <w:p w:rsidR="00A9334D" w:rsidRPr="002B49E6" w:rsidRDefault="00A9334D" w:rsidP="00A9334D">
      <w:pPr>
        <w:spacing w:after="0" w:line="240" w:lineRule="auto"/>
        <w:rPr>
          <w:sz w:val="16"/>
          <w:szCs w:val="16"/>
        </w:rPr>
      </w:pPr>
    </w:p>
    <w:p w:rsidR="00A9334D" w:rsidRPr="002B49E6" w:rsidRDefault="008902F9" w:rsidP="00A9334D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53365</wp:posOffset>
                </wp:positionV>
                <wp:extent cx="3213100" cy="0"/>
                <wp:effectExtent l="9525" t="13970" r="6350" b="508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E6FB5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19.95pt" to="566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pj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"/>
            </w:pict>
          </mc:Fallback>
        </mc:AlternateContent>
      </w:r>
      <w:r w:rsidR="00A9334D" w:rsidRPr="002B49E6">
        <w:rPr>
          <w:sz w:val="28"/>
          <w:szCs w:val="28"/>
        </w:rPr>
        <w:t>Team:</w:t>
      </w:r>
      <w:r w:rsidR="00F0067D">
        <w:rPr>
          <w:sz w:val="28"/>
          <w:szCs w:val="28"/>
        </w:rPr>
        <w:t xml:space="preserve"> </w:t>
      </w:r>
      <w:r w:rsidR="00D37099">
        <w:rPr>
          <w:sz w:val="28"/>
          <w:szCs w:val="28"/>
        </w:rPr>
        <w:tab/>
      </w:r>
      <w:r w:rsidR="00A9334D" w:rsidRPr="002B49E6">
        <w:rPr>
          <w:noProof/>
          <w:sz w:val="28"/>
          <w:szCs w:val="28"/>
        </w:rPr>
        <w:tab/>
      </w:r>
      <w:r w:rsidR="00A9334D" w:rsidRPr="002B49E6">
        <w:rPr>
          <w:noProof/>
          <w:sz w:val="28"/>
          <w:szCs w:val="28"/>
        </w:rPr>
        <w:tab/>
      </w:r>
      <w:r w:rsidR="00A9334D" w:rsidRPr="002B49E6">
        <w:rPr>
          <w:noProof/>
          <w:sz w:val="28"/>
          <w:szCs w:val="28"/>
        </w:rPr>
        <w:tab/>
      </w:r>
      <w:r w:rsidR="00A9334D" w:rsidRPr="002B49E6">
        <w:rPr>
          <w:noProof/>
          <w:sz w:val="28"/>
          <w:szCs w:val="28"/>
        </w:rPr>
        <w:tab/>
      </w:r>
      <w:r w:rsidR="00D37099">
        <w:rPr>
          <w:noProof/>
          <w:sz w:val="28"/>
          <w:szCs w:val="28"/>
        </w:rPr>
        <w:tab/>
      </w:r>
      <w:r w:rsidR="00D37099">
        <w:rPr>
          <w:noProof/>
          <w:sz w:val="28"/>
          <w:szCs w:val="28"/>
        </w:rPr>
        <w:tab/>
      </w:r>
      <w:r w:rsidR="00F0067D">
        <w:rPr>
          <w:noProof/>
          <w:sz w:val="28"/>
          <w:szCs w:val="28"/>
        </w:rPr>
        <w:tab/>
      </w:r>
      <w:r w:rsidR="00A9334D">
        <w:rPr>
          <w:noProof/>
          <w:sz w:val="28"/>
          <w:szCs w:val="28"/>
        </w:rPr>
        <w:t>Customer</w:t>
      </w:r>
      <w:r w:rsidR="00A9334D" w:rsidRPr="002B49E6">
        <w:rPr>
          <w:noProof/>
          <w:sz w:val="28"/>
          <w:szCs w:val="28"/>
        </w:rPr>
        <w:t>:</w:t>
      </w:r>
      <w:r w:rsidR="00A9334D">
        <w:rPr>
          <w:noProof/>
          <w:sz w:val="28"/>
          <w:szCs w:val="28"/>
        </w:rPr>
        <w:t xml:space="preserve">  </w:t>
      </w:r>
    </w:p>
    <w:p w:rsidR="00A9334D" w:rsidRPr="002B49E6" w:rsidRDefault="008902F9" w:rsidP="00A9334D">
      <w:pPr>
        <w:spacing w:after="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36195</wp:posOffset>
                </wp:positionV>
                <wp:extent cx="2235200" cy="0"/>
                <wp:effectExtent l="12700" t="13970" r="9525" b="508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4AD83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5pt,2.85pt" to="214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SdEg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"/>
            </w:pict>
          </mc:Fallback>
        </mc:AlternateContent>
      </w:r>
    </w:p>
    <w:p w:rsidR="00A9334D" w:rsidRDefault="00A9334D" w:rsidP="00A9334D">
      <w:pPr>
        <w:spacing w:after="0" w:line="240" w:lineRule="auto"/>
        <w:rPr>
          <w:noProof/>
          <w:sz w:val="24"/>
          <w:szCs w:val="24"/>
        </w:rPr>
      </w:pPr>
      <w:r w:rsidRPr="002B49E6">
        <w:rPr>
          <w:noProof/>
          <w:sz w:val="24"/>
          <w:szCs w:val="24"/>
        </w:rPr>
        <w:t xml:space="preserve">Complete one form below for each </w:t>
      </w:r>
      <w:r>
        <w:rPr>
          <w:noProof/>
          <w:sz w:val="24"/>
          <w:szCs w:val="24"/>
        </w:rPr>
        <w:t>custom</w:t>
      </w:r>
      <w:r w:rsidRPr="002B49E6">
        <w:rPr>
          <w:noProof/>
          <w:sz w:val="24"/>
          <w:szCs w:val="24"/>
        </w:rPr>
        <w:t>er</w:t>
      </w:r>
    </w:p>
    <w:p w:rsidR="00A9334D" w:rsidRDefault="00A9334D" w:rsidP="00A9334D">
      <w:pPr>
        <w:spacing w:after="0" w:line="240" w:lineRule="auto"/>
        <w:rPr>
          <w:noProof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35"/>
        <w:gridCol w:w="3239"/>
        <w:gridCol w:w="3239"/>
        <w:gridCol w:w="3237"/>
      </w:tblGrid>
      <w:tr w:rsidR="00A9334D" w:rsidTr="00BB7C5E">
        <w:tc>
          <w:tcPr>
            <w:tcW w:w="3294" w:type="dxa"/>
          </w:tcPr>
          <w:p w:rsidR="00A9334D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A9334D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B49E6">
              <w:rPr>
                <w:b/>
                <w:noProof/>
                <w:sz w:val="28"/>
                <w:szCs w:val="28"/>
              </w:rPr>
              <w:t>Product or Service provided to this customer</w:t>
            </w:r>
          </w:p>
          <w:p w:rsidR="00A9334D" w:rsidRPr="002B49E6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294" w:type="dxa"/>
          </w:tcPr>
          <w:p w:rsidR="00A9334D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A9334D" w:rsidRPr="002B49E6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B49E6">
              <w:rPr>
                <w:b/>
                <w:noProof/>
                <w:sz w:val="28"/>
                <w:szCs w:val="28"/>
              </w:rPr>
              <w:t>Current Feedback: Type, frequency, specific, timely?</w:t>
            </w:r>
          </w:p>
        </w:tc>
        <w:tc>
          <w:tcPr>
            <w:tcW w:w="3294" w:type="dxa"/>
          </w:tcPr>
          <w:p w:rsidR="00A9334D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A9334D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B49E6">
              <w:rPr>
                <w:b/>
                <w:noProof/>
                <w:sz w:val="28"/>
                <w:szCs w:val="28"/>
              </w:rPr>
              <w:t>Desired Feedback: Type, frequency, specificity, timely?</w:t>
            </w:r>
          </w:p>
          <w:p w:rsidR="00A9334D" w:rsidRPr="002B49E6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294" w:type="dxa"/>
          </w:tcPr>
          <w:p w:rsidR="00A9334D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A9334D" w:rsidRPr="002B49E6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B49E6">
              <w:rPr>
                <w:b/>
                <w:noProof/>
                <w:sz w:val="28"/>
                <w:szCs w:val="28"/>
              </w:rPr>
              <w:t>Actions we will take to solicit this feedback?</w:t>
            </w:r>
          </w:p>
        </w:tc>
      </w:tr>
      <w:tr w:rsidR="00A9334D" w:rsidTr="00BB7C5E">
        <w:tc>
          <w:tcPr>
            <w:tcW w:w="3294" w:type="dxa"/>
          </w:tcPr>
          <w:p w:rsidR="00A9334D" w:rsidRDefault="00A9334D" w:rsidP="00D37099">
            <w:pPr>
              <w:rPr>
                <w:noProof/>
                <w:sz w:val="24"/>
                <w:szCs w:val="24"/>
              </w:rPr>
            </w:pPr>
          </w:p>
          <w:p w:rsidR="00773D1F" w:rsidRPr="00773D1F" w:rsidRDefault="00773D1F" w:rsidP="00773D1F">
            <w:pPr>
              <w:rPr>
                <w:noProof/>
                <w:sz w:val="24"/>
                <w:szCs w:val="24"/>
              </w:rPr>
            </w:pPr>
          </w:p>
          <w:p w:rsidR="00773D1F" w:rsidRDefault="00773D1F" w:rsidP="00773D1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94" w:type="dxa"/>
          </w:tcPr>
          <w:p w:rsidR="00A9334D" w:rsidRDefault="00A9334D" w:rsidP="00D37099">
            <w:pPr>
              <w:rPr>
                <w:noProof/>
                <w:sz w:val="24"/>
                <w:szCs w:val="24"/>
              </w:rPr>
            </w:pPr>
          </w:p>
          <w:p w:rsidR="00773D1F" w:rsidRDefault="00773D1F" w:rsidP="00F0067D">
            <w:pPr>
              <w:pStyle w:val="ListParagraph"/>
              <w:ind w:left="396"/>
              <w:rPr>
                <w:noProof/>
                <w:sz w:val="24"/>
                <w:szCs w:val="24"/>
              </w:rPr>
            </w:pPr>
          </w:p>
        </w:tc>
        <w:tc>
          <w:tcPr>
            <w:tcW w:w="3294" w:type="dxa"/>
          </w:tcPr>
          <w:p w:rsidR="00A9334D" w:rsidRDefault="00A9334D" w:rsidP="00BB7C5E">
            <w:pPr>
              <w:rPr>
                <w:noProof/>
                <w:sz w:val="24"/>
                <w:szCs w:val="24"/>
                <w:u w:val="single"/>
              </w:rPr>
            </w:pPr>
          </w:p>
          <w:p w:rsidR="00CC5D21" w:rsidRDefault="00CC5D21" w:rsidP="00BB7C5E">
            <w:pPr>
              <w:rPr>
                <w:noProof/>
                <w:sz w:val="24"/>
                <w:szCs w:val="24"/>
                <w:u w:val="single"/>
              </w:rPr>
            </w:pPr>
          </w:p>
          <w:p w:rsidR="00CC5D21" w:rsidRPr="00FA15C7" w:rsidRDefault="00CC5D21" w:rsidP="00BB7C5E">
            <w:pPr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3294" w:type="dxa"/>
          </w:tcPr>
          <w:p w:rsidR="00D37099" w:rsidRDefault="00D37099" w:rsidP="00BB7C5E">
            <w:pPr>
              <w:rPr>
                <w:noProof/>
                <w:sz w:val="24"/>
                <w:szCs w:val="24"/>
              </w:rPr>
            </w:pPr>
          </w:p>
          <w:p w:rsidR="00D37099" w:rsidRDefault="00D37099" w:rsidP="00BB7C5E">
            <w:pPr>
              <w:rPr>
                <w:noProof/>
                <w:sz w:val="24"/>
                <w:szCs w:val="24"/>
              </w:rPr>
            </w:pPr>
          </w:p>
          <w:p w:rsidR="00F0067D" w:rsidRDefault="00F0067D" w:rsidP="00BB7C5E">
            <w:pPr>
              <w:rPr>
                <w:noProof/>
                <w:sz w:val="24"/>
                <w:szCs w:val="24"/>
              </w:rPr>
            </w:pPr>
          </w:p>
          <w:p w:rsidR="00F0067D" w:rsidRDefault="00F0067D" w:rsidP="00BB7C5E">
            <w:pPr>
              <w:rPr>
                <w:noProof/>
                <w:sz w:val="24"/>
                <w:szCs w:val="24"/>
              </w:rPr>
            </w:pPr>
          </w:p>
          <w:p w:rsidR="00F0067D" w:rsidRDefault="00F0067D" w:rsidP="00BB7C5E">
            <w:pPr>
              <w:rPr>
                <w:noProof/>
                <w:sz w:val="24"/>
                <w:szCs w:val="24"/>
              </w:rPr>
            </w:pPr>
          </w:p>
          <w:p w:rsidR="00F0067D" w:rsidRDefault="00F0067D" w:rsidP="00BB7C5E">
            <w:pPr>
              <w:rPr>
                <w:noProof/>
                <w:sz w:val="24"/>
                <w:szCs w:val="24"/>
              </w:rPr>
            </w:pPr>
          </w:p>
          <w:p w:rsidR="00D37099" w:rsidRDefault="00D37099" w:rsidP="00BB7C5E">
            <w:pPr>
              <w:rPr>
                <w:noProof/>
                <w:sz w:val="24"/>
                <w:szCs w:val="24"/>
              </w:rPr>
            </w:pPr>
          </w:p>
          <w:p w:rsidR="00D37099" w:rsidRDefault="00D37099" w:rsidP="00BB7C5E">
            <w:pPr>
              <w:rPr>
                <w:noProof/>
                <w:sz w:val="24"/>
                <w:szCs w:val="24"/>
              </w:rPr>
            </w:pPr>
          </w:p>
          <w:p w:rsidR="00D37099" w:rsidRDefault="00D37099" w:rsidP="00BB7C5E">
            <w:pPr>
              <w:rPr>
                <w:noProof/>
                <w:sz w:val="24"/>
                <w:szCs w:val="24"/>
              </w:rPr>
            </w:pPr>
          </w:p>
          <w:p w:rsidR="00D37099" w:rsidRDefault="00D37099" w:rsidP="00BB7C5E">
            <w:pPr>
              <w:rPr>
                <w:noProof/>
                <w:sz w:val="24"/>
                <w:szCs w:val="24"/>
              </w:rPr>
            </w:pPr>
          </w:p>
          <w:p w:rsidR="00D37099" w:rsidRDefault="00D37099" w:rsidP="00BB7C5E">
            <w:pPr>
              <w:rPr>
                <w:noProof/>
                <w:sz w:val="24"/>
                <w:szCs w:val="24"/>
              </w:rPr>
            </w:pPr>
          </w:p>
          <w:p w:rsidR="00D37099" w:rsidRDefault="00D37099" w:rsidP="00BB7C5E">
            <w:pPr>
              <w:rPr>
                <w:noProof/>
                <w:sz w:val="24"/>
                <w:szCs w:val="24"/>
              </w:rPr>
            </w:pPr>
          </w:p>
          <w:p w:rsidR="00D37099" w:rsidRDefault="00D37099" w:rsidP="00BB7C5E">
            <w:pPr>
              <w:rPr>
                <w:noProof/>
                <w:sz w:val="24"/>
                <w:szCs w:val="24"/>
              </w:rPr>
            </w:pPr>
          </w:p>
          <w:p w:rsidR="00D37099" w:rsidRDefault="00D37099" w:rsidP="00BB7C5E">
            <w:pPr>
              <w:rPr>
                <w:noProof/>
                <w:sz w:val="24"/>
                <w:szCs w:val="24"/>
              </w:rPr>
            </w:pPr>
          </w:p>
          <w:p w:rsidR="00D37099" w:rsidRDefault="00D37099" w:rsidP="00BB7C5E">
            <w:pPr>
              <w:rPr>
                <w:noProof/>
                <w:sz w:val="24"/>
                <w:szCs w:val="24"/>
              </w:rPr>
            </w:pPr>
          </w:p>
          <w:p w:rsidR="00D37099" w:rsidRDefault="00D37099" w:rsidP="00BB7C5E">
            <w:pPr>
              <w:rPr>
                <w:noProof/>
                <w:sz w:val="24"/>
                <w:szCs w:val="24"/>
              </w:rPr>
            </w:pPr>
          </w:p>
          <w:p w:rsidR="00A9334D" w:rsidRDefault="00A9334D" w:rsidP="00BB7C5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</w:tc>
      </w:tr>
    </w:tbl>
    <w:p w:rsidR="00A9334D" w:rsidRPr="002B49E6" w:rsidRDefault="00A9334D" w:rsidP="00A9334D">
      <w:pPr>
        <w:spacing w:after="0" w:line="240" w:lineRule="auto"/>
        <w:jc w:val="center"/>
        <w:rPr>
          <w:b/>
          <w:sz w:val="40"/>
          <w:szCs w:val="40"/>
        </w:rPr>
      </w:pPr>
      <w:r w:rsidRPr="002B49E6">
        <w:rPr>
          <w:noProof/>
          <w:sz w:val="24"/>
          <w:szCs w:val="24"/>
        </w:rPr>
        <w:br w:type="page"/>
      </w:r>
      <w:r>
        <w:rPr>
          <w:b/>
          <w:sz w:val="40"/>
          <w:szCs w:val="40"/>
        </w:rPr>
        <w:lastRenderedPageBreak/>
        <w:t>Customer</w:t>
      </w:r>
      <w:r w:rsidRPr="002B49E6">
        <w:rPr>
          <w:b/>
          <w:sz w:val="40"/>
          <w:szCs w:val="40"/>
        </w:rPr>
        <w:t xml:space="preserve"> Feedback</w:t>
      </w:r>
    </w:p>
    <w:p w:rsidR="00A9334D" w:rsidRPr="002B49E6" w:rsidRDefault="00A9334D" w:rsidP="00A9334D">
      <w:pPr>
        <w:spacing w:after="0" w:line="240" w:lineRule="auto"/>
        <w:rPr>
          <w:sz w:val="16"/>
          <w:szCs w:val="16"/>
        </w:rPr>
      </w:pPr>
    </w:p>
    <w:p w:rsidR="00A9334D" w:rsidRPr="002B49E6" w:rsidRDefault="008902F9" w:rsidP="00A9334D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53365</wp:posOffset>
                </wp:positionV>
                <wp:extent cx="3213100" cy="0"/>
                <wp:effectExtent l="9525" t="13970" r="6350" b="508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52AA4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19.95pt" to="566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0h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"/>
            </w:pict>
          </mc:Fallback>
        </mc:AlternateContent>
      </w:r>
      <w:r w:rsidR="00A9334D" w:rsidRPr="002B49E6">
        <w:rPr>
          <w:sz w:val="28"/>
          <w:szCs w:val="28"/>
        </w:rPr>
        <w:t xml:space="preserve">Team: </w:t>
      </w:r>
      <w:r w:rsidR="00D37099">
        <w:rPr>
          <w:sz w:val="28"/>
          <w:szCs w:val="28"/>
        </w:rPr>
        <w:tab/>
      </w:r>
      <w:r w:rsidR="00D37099">
        <w:rPr>
          <w:sz w:val="28"/>
          <w:szCs w:val="28"/>
        </w:rPr>
        <w:tab/>
      </w:r>
      <w:r w:rsidR="00D37099">
        <w:rPr>
          <w:sz w:val="28"/>
          <w:szCs w:val="28"/>
        </w:rPr>
        <w:tab/>
      </w:r>
      <w:r w:rsidR="00D37099">
        <w:rPr>
          <w:sz w:val="28"/>
          <w:szCs w:val="28"/>
        </w:rPr>
        <w:tab/>
      </w:r>
      <w:r w:rsidR="00A9334D" w:rsidRPr="002B49E6">
        <w:rPr>
          <w:noProof/>
          <w:sz w:val="28"/>
          <w:szCs w:val="28"/>
        </w:rPr>
        <w:tab/>
      </w:r>
      <w:r w:rsidR="00A9334D" w:rsidRPr="002B49E6">
        <w:rPr>
          <w:noProof/>
          <w:sz w:val="28"/>
          <w:szCs w:val="28"/>
        </w:rPr>
        <w:tab/>
      </w:r>
      <w:r w:rsidR="00A9334D" w:rsidRPr="002B49E6">
        <w:rPr>
          <w:noProof/>
          <w:sz w:val="28"/>
          <w:szCs w:val="28"/>
        </w:rPr>
        <w:tab/>
      </w:r>
      <w:r w:rsidR="00A9334D" w:rsidRPr="002B49E6">
        <w:rPr>
          <w:noProof/>
          <w:sz w:val="28"/>
          <w:szCs w:val="28"/>
        </w:rPr>
        <w:tab/>
      </w:r>
      <w:r w:rsidR="00A9334D">
        <w:rPr>
          <w:noProof/>
          <w:sz w:val="28"/>
          <w:szCs w:val="28"/>
        </w:rPr>
        <w:t>Customer</w:t>
      </w:r>
      <w:r w:rsidR="00A9334D" w:rsidRPr="002B49E6">
        <w:rPr>
          <w:noProof/>
          <w:sz w:val="28"/>
          <w:szCs w:val="28"/>
        </w:rPr>
        <w:t>:</w:t>
      </w:r>
      <w:r w:rsidR="00A9334D">
        <w:rPr>
          <w:noProof/>
          <w:sz w:val="28"/>
          <w:szCs w:val="28"/>
        </w:rPr>
        <w:t xml:space="preserve">  </w:t>
      </w:r>
    </w:p>
    <w:p w:rsidR="00A9334D" w:rsidRPr="002B49E6" w:rsidRDefault="008902F9" w:rsidP="00A9334D">
      <w:pPr>
        <w:spacing w:after="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36195</wp:posOffset>
                </wp:positionV>
                <wp:extent cx="2235200" cy="0"/>
                <wp:effectExtent l="12700" t="13970" r="9525" b="508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9BAE0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5pt,2.85pt" to="214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Pf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"/>
            </w:pict>
          </mc:Fallback>
        </mc:AlternateContent>
      </w:r>
    </w:p>
    <w:p w:rsidR="00A9334D" w:rsidRDefault="00A9334D" w:rsidP="00A9334D">
      <w:pPr>
        <w:spacing w:after="0" w:line="240" w:lineRule="auto"/>
        <w:rPr>
          <w:noProof/>
          <w:sz w:val="24"/>
          <w:szCs w:val="24"/>
        </w:rPr>
      </w:pPr>
      <w:r w:rsidRPr="002B49E6">
        <w:rPr>
          <w:noProof/>
          <w:sz w:val="24"/>
          <w:szCs w:val="24"/>
        </w:rPr>
        <w:t xml:space="preserve">Complete one form below for each </w:t>
      </w:r>
      <w:r>
        <w:rPr>
          <w:noProof/>
          <w:sz w:val="24"/>
          <w:szCs w:val="24"/>
        </w:rPr>
        <w:t>custom</w:t>
      </w:r>
      <w:r w:rsidRPr="002B49E6">
        <w:rPr>
          <w:noProof/>
          <w:sz w:val="24"/>
          <w:szCs w:val="24"/>
        </w:rPr>
        <w:t>er</w:t>
      </w:r>
    </w:p>
    <w:p w:rsidR="00A9334D" w:rsidRDefault="00A9334D" w:rsidP="00A9334D">
      <w:pPr>
        <w:spacing w:after="0" w:line="240" w:lineRule="auto"/>
        <w:rPr>
          <w:noProof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35"/>
        <w:gridCol w:w="3239"/>
        <w:gridCol w:w="3239"/>
        <w:gridCol w:w="3237"/>
      </w:tblGrid>
      <w:tr w:rsidR="00A9334D" w:rsidTr="00BB7C5E">
        <w:tc>
          <w:tcPr>
            <w:tcW w:w="3294" w:type="dxa"/>
          </w:tcPr>
          <w:p w:rsidR="00A9334D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A9334D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B49E6">
              <w:rPr>
                <w:b/>
                <w:noProof/>
                <w:sz w:val="28"/>
                <w:szCs w:val="28"/>
              </w:rPr>
              <w:t>Product or Service provided to this customer</w:t>
            </w:r>
          </w:p>
          <w:p w:rsidR="00A9334D" w:rsidRPr="002B49E6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294" w:type="dxa"/>
          </w:tcPr>
          <w:p w:rsidR="00A9334D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A9334D" w:rsidRPr="002B49E6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B49E6">
              <w:rPr>
                <w:b/>
                <w:noProof/>
                <w:sz w:val="28"/>
                <w:szCs w:val="28"/>
              </w:rPr>
              <w:t>Current Feedback: Type, frequency, specific, timely?</w:t>
            </w:r>
          </w:p>
        </w:tc>
        <w:tc>
          <w:tcPr>
            <w:tcW w:w="3294" w:type="dxa"/>
          </w:tcPr>
          <w:p w:rsidR="00A9334D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A9334D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B49E6">
              <w:rPr>
                <w:b/>
                <w:noProof/>
                <w:sz w:val="28"/>
                <w:szCs w:val="28"/>
              </w:rPr>
              <w:t>Desired Feedback: Type, frequency, specificity, timely?</w:t>
            </w:r>
          </w:p>
          <w:p w:rsidR="00A9334D" w:rsidRPr="002B49E6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294" w:type="dxa"/>
          </w:tcPr>
          <w:p w:rsidR="00A9334D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A9334D" w:rsidRPr="002B49E6" w:rsidRDefault="00A9334D" w:rsidP="00BB7C5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B49E6">
              <w:rPr>
                <w:b/>
                <w:noProof/>
                <w:sz w:val="28"/>
                <w:szCs w:val="28"/>
              </w:rPr>
              <w:t>Actions we will take to solicit this feedback?</w:t>
            </w:r>
          </w:p>
        </w:tc>
      </w:tr>
      <w:tr w:rsidR="00A9334D" w:rsidTr="00BB7C5E">
        <w:tc>
          <w:tcPr>
            <w:tcW w:w="3294" w:type="dxa"/>
          </w:tcPr>
          <w:p w:rsidR="00A9334D" w:rsidRDefault="00A9334D" w:rsidP="00BB7C5E">
            <w:pPr>
              <w:rPr>
                <w:noProof/>
                <w:sz w:val="24"/>
                <w:szCs w:val="24"/>
              </w:rPr>
            </w:pPr>
          </w:p>
          <w:p w:rsidR="00D37099" w:rsidRDefault="00D37099" w:rsidP="00BB7C5E">
            <w:pPr>
              <w:rPr>
                <w:noProof/>
                <w:sz w:val="24"/>
                <w:szCs w:val="24"/>
              </w:rPr>
            </w:pPr>
          </w:p>
          <w:p w:rsidR="00D37099" w:rsidRDefault="00D37099" w:rsidP="00BB7C5E">
            <w:pPr>
              <w:rPr>
                <w:noProof/>
                <w:sz w:val="24"/>
                <w:szCs w:val="24"/>
              </w:rPr>
            </w:pPr>
          </w:p>
          <w:p w:rsidR="00D37099" w:rsidRDefault="00D37099" w:rsidP="00BB7C5E">
            <w:pPr>
              <w:rPr>
                <w:noProof/>
                <w:sz w:val="24"/>
                <w:szCs w:val="24"/>
              </w:rPr>
            </w:pPr>
          </w:p>
          <w:p w:rsidR="00D37099" w:rsidRDefault="00D37099" w:rsidP="00BB7C5E">
            <w:pPr>
              <w:rPr>
                <w:noProof/>
                <w:sz w:val="24"/>
                <w:szCs w:val="24"/>
              </w:rPr>
            </w:pPr>
          </w:p>
          <w:p w:rsidR="00D37099" w:rsidRDefault="00D37099" w:rsidP="00BB7C5E">
            <w:pPr>
              <w:rPr>
                <w:noProof/>
                <w:sz w:val="24"/>
                <w:szCs w:val="24"/>
              </w:rPr>
            </w:pPr>
          </w:p>
          <w:p w:rsidR="00F0067D" w:rsidRDefault="00F0067D" w:rsidP="00BB7C5E">
            <w:pPr>
              <w:rPr>
                <w:noProof/>
                <w:sz w:val="24"/>
                <w:szCs w:val="24"/>
              </w:rPr>
            </w:pPr>
          </w:p>
          <w:p w:rsidR="00F0067D" w:rsidRDefault="00F0067D" w:rsidP="00BB7C5E">
            <w:pPr>
              <w:rPr>
                <w:noProof/>
                <w:sz w:val="24"/>
                <w:szCs w:val="24"/>
              </w:rPr>
            </w:pPr>
          </w:p>
          <w:p w:rsidR="00F0067D" w:rsidRDefault="00F0067D" w:rsidP="00BB7C5E">
            <w:pPr>
              <w:rPr>
                <w:noProof/>
                <w:sz w:val="24"/>
                <w:szCs w:val="24"/>
              </w:rPr>
            </w:pPr>
          </w:p>
          <w:p w:rsidR="00F0067D" w:rsidRDefault="00F0067D" w:rsidP="00BB7C5E">
            <w:pPr>
              <w:rPr>
                <w:noProof/>
                <w:sz w:val="24"/>
                <w:szCs w:val="24"/>
              </w:rPr>
            </w:pPr>
          </w:p>
          <w:p w:rsidR="00D37099" w:rsidRDefault="00D37099" w:rsidP="00BB7C5E">
            <w:pPr>
              <w:rPr>
                <w:noProof/>
                <w:sz w:val="24"/>
                <w:szCs w:val="24"/>
              </w:rPr>
            </w:pPr>
          </w:p>
          <w:p w:rsidR="00D37099" w:rsidRDefault="00D37099" w:rsidP="00BB7C5E">
            <w:pPr>
              <w:rPr>
                <w:noProof/>
                <w:sz w:val="24"/>
                <w:szCs w:val="24"/>
              </w:rPr>
            </w:pPr>
          </w:p>
          <w:p w:rsidR="00D37099" w:rsidRDefault="00D37099" w:rsidP="00BB7C5E">
            <w:pPr>
              <w:rPr>
                <w:noProof/>
                <w:sz w:val="24"/>
                <w:szCs w:val="24"/>
              </w:rPr>
            </w:pPr>
          </w:p>
          <w:p w:rsidR="00A9334D" w:rsidRDefault="00A9334D" w:rsidP="00BB7C5E">
            <w:pPr>
              <w:rPr>
                <w:noProof/>
                <w:sz w:val="24"/>
                <w:szCs w:val="24"/>
              </w:rPr>
            </w:pPr>
          </w:p>
          <w:p w:rsidR="00A9334D" w:rsidRDefault="00A9334D" w:rsidP="00BB7C5E">
            <w:pPr>
              <w:rPr>
                <w:noProof/>
                <w:sz w:val="24"/>
                <w:szCs w:val="24"/>
              </w:rPr>
            </w:pPr>
          </w:p>
          <w:p w:rsidR="00A9334D" w:rsidRDefault="00A9334D" w:rsidP="00BB7C5E">
            <w:pPr>
              <w:rPr>
                <w:noProof/>
                <w:sz w:val="24"/>
                <w:szCs w:val="24"/>
              </w:rPr>
            </w:pPr>
          </w:p>
          <w:p w:rsidR="00A9334D" w:rsidRDefault="00A9334D" w:rsidP="00BB7C5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94" w:type="dxa"/>
          </w:tcPr>
          <w:p w:rsidR="00A9334D" w:rsidRDefault="00A9334D" w:rsidP="00BB7C5E">
            <w:pPr>
              <w:rPr>
                <w:noProof/>
                <w:sz w:val="24"/>
                <w:szCs w:val="24"/>
              </w:rPr>
            </w:pPr>
          </w:p>
          <w:p w:rsidR="00A9334D" w:rsidRDefault="00A9334D" w:rsidP="00BB7C5E">
            <w:pPr>
              <w:rPr>
                <w:noProof/>
                <w:sz w:val="24"/>
                <w:szCs w:val="24"/>
              </w:rPr>
            </w:pPr>
          </w:p>
          <w:p w:rsidR="00F0067D" w:rsidRDefault="00F0067D" w:rsidP="00BB7C5E">
            <w:pPr>
              <w:rPr>
                <w:noProof/>
                <w:sz w:val="24"/>
                <w:szCs w:val="24"/>
              </w:rPr>
            </w:pPr>
          </w:p>
          <w:p w:rsidR="00F0067D" w:rsidRDefault="00F0067D" w:rsidP="00BB7C5E">
            <w:pPr>
              <w:rPr>
                <w:noProof/>
                <w:sz w:val="24"/>
                <w:szCs w:val="24"/>
              </w:rPr>
            </w:pPr>
          </w:p>
          <w:p w:rsidR="00F0067D" w:rsidRDefault="00F0067D" w:rsidP="00BB7C5E">
            <w:pPr>
              <w:rPr>
                <w:noProof/>
                <w:sz w:val="24"/>
                <w:szCs w:val="24"/>
              </w:rPr>
            </w:pPr>
          </w:p>
          <w:p w:rsidR="00F0067D" w:rsidRDefault="00F0067D" w:rsidP="00BB7C5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94" w:type="dxa"/>
          </w:tcPr>
          <w:p w:rsidR="00A9334D" w:rsidRDefault="00A9334D" w:rsidP="00BB7C5E">
            <w:pPr>
              <w:rPr>
                <w:noProof/>
                <w:sz w:val="24"/>
                <w:szCs w:val="24"/>
              </w:rPr>
            </w:pPr>
          </w:p>
          <w:p w:rsidR="00A9334D" w:rsidRDefault="00A9334D" w:rsidP="00D37099">
            <w:pPr>
              <w:rPr>
                <w:noProof/>
                <w:sz w:val="24"/>
                <w:szCs w:val="24"/>
              </w:rPr>
            </w:pPr>
          </w:p>
          <w:p w:rsidR="00F0067D" w:rsidRDefault="00F0067D" w:rsidP="00D37099">
            <w:pPr>
              <w:rPr>
                <w:noProof/>
                <w:sz w:val="24"/>
                <w:szCs w:val="24"/>
              </w:rPr>
            </w:pPr>
          </w:p>
          <w:p w:rsidR="00F0067D" w:rsidRDefault="00F0067D" w:rsidP="00D3709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94" w:type="dxa"/>
          </w:tcPr>
          <w:p w:rsidR="00A9334D" w:rsidRDefault="00A9334D" w:rsidP="00BB7C5E">
            <w:pPr>
              <w:rPr>
                <w:noProof/>
                <w:sz w:val="24"/>
                <w:szCs w:val="24"/>
              </w:rPr>
            </w:pPr>
          </w:p>
          <w:p w:rsidR="00A9334D" w:rsidRDefault="00A9334D" w:rsidP="00BB7C5E">
            <w:pPr>
              <w:rPr>
                <w:noProof/>
                <w:sz w:val="24"/>
                <w:szCs w:val="24"/>
              </w:rPr>
            </w:pPr>
          </w:p>
        </w:tc>
      </w:tr>
    </w:tbl>
    <w:p w:rsidR="00581615" w:rsidRDefault="00581615" w:rsidP="00A9334D">
      <w:pPr>
        <w:spacing w:after="0" w:line="240" w:lineRule="auto"/>
        <w:jc w:val="center"/>
        <w:rPr>
          <w:noProof/>
          <w:sz w:val="24"/>
          <w:szCs w:val="24"/>
        </w:rPr>
      </w:pPr>
    </w:p>
    <w:p w:rsidR="00581615" w:rsidRDefault="00581615" w:rsidP="00581615">
      <w:pPr>
        <w:rPr>
          <w:noProof/>
        </w:rPr>
      </w:pPr>
      <w:r>
        <w:rPr>
          <w:noProof/>
        </w:rPr>
        <w:br w:type="page"/>
      </w:r>
    </w:p>
    <w:p w:rsidR="00EB2FBA" w:rsidRDefault="00EB2FBA" w:rsidP="00670CAD">
      <w:pPr>
        <w:spacing w:after="0" w:line="240" w:lineRule="auto"/>
        <w:jc w:val="center"/>
      </w:pPr>
    </w:p>
    <w:p w:rsidR="00EB2FBA" w:rsidRPr="00CB3E96" w:rsidRDefault="00CB3E96" w:rsidP="00CB3E96">
      <w:pPr>
        <w:spacing w:after="120"/>
        <w:jc w:val="center"/>
        <w:rPr>
          <w:b/>
          <w:sz w:val="36"/>
        </w:rPr>
      </w:pPr>
      <w:r w:rsidRPr="00CB3E96">
        <w:rPr>
          <w:b/>
          <w:sz w:val="36"/>
        </w:rPr>
        <w:t>Customer Interview Guide and Interview Results</w:t>
      </w:r>
    </w:p>
    <w:p w:rsidR="00B722FD" w:rsidRPr="00B722FD" w:rsidRDefault="00B722FD" w:rsidP="00B722FD">
      <w:pPr>
        <w:rPr>
          <w:sz w:val="24"/>
        </w:rPr>
      </w:pPr>
      <w:r w:rsidRPr="00B722FD">
        <w:rPr>
          <w:sz w:val="24"/>
        </w:rPr>
        <w:t>Opening Statement: Why are we conducting interview and what do we hope to achieve?</w:t>
      </w:r>
    </w:p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722FD" w:rsidTr="00B722FD">
        <w:tc>
          <w:tcPr>
            <w:tcW w:w="13176" w:type="dxa"/>
          </w:tcPr>
          <w:p w:rsidR="00B722FD" w:rsidRDefault="00B722FD" w:rsidP="00B722FD"/>
          <w:p w:rsidR="00B722FD" w:rsidRDefault="00B722FD" w:rsidP="00B722FD"/>
          <w:p w:rsidR="00B722FD" w:rsidRDefault="00B722FD" w:rsidP="00B722FD"/>
          <w:p w:rsidR="00B722FD" w:rsidRDefault="00B722FD" w:rsidP="00B722FD"/>
          <w:p w:rsidR="00B722FD" w:rsidRDefault="00B722FD" w:rsidP="00B722FD"/>
          <w:p w:rsidR="00B722FD" w:rsidRDefault="00B722FD" w:rsidP="00B722FD"/>
        </w:tc>
      </w:tr>
    </w:tbl>
    <w:p w:rsidR="00B722FD" w:rsidRDefault="00B722FD" w:rsidP="00EB2F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9115"/>
      </w:tblGrid>
      <w:tr w:rsidR="008E369A" w:rsidTr="008E369A">
        <w:tc>
          <w:tcPr>
            <w:tcW w:w="3888" w:type="dxa"/>
            <w:shd w:val="clear" w:color="auto" w:fill="DBE5F1" w:themeFill="accent1" w:themeFillTint="33"/>
          </w:tcPr>
          <w:p w:rsidR="008E369A" w:rsidRPr="008E369A" w:rsidRDefault="008E369A" w:rsidP="008E369A">
            <w:pPr>
              <w:jc w:val="center"/>
              <w:rPr>
                <w:b/>
              </w:rPr>
            </w:pPr>
            <w:r w:rsidRPr="008E369A">
              <w:rPr>
                <w:b/>
                <w:sz w:val="28"/>
              </w:rPr>
              <w:t>Category of Questions</w:t>
            </w:r>
            <w:r w:rsidRPr="008E369A">
              <w:rPr>
                <w:rStyle w:val="FootnoteReference"/>
                <w:b/>
                <w:sz w:val="28"/>
              </w:rPr>
              <w:footnoteReference w:id="1"/>
            </w:r>
          </w:p>
        </w:tc>
        <w:tc>
          <w:tcPr>
            <w:tcW w:w="9288" w:type="dxa"/>
            <w:shd w:val="clear" w:color="auto" w:fill="DBE5F1" w:themeFill="accent1" w:themeFillTint="33"/>
          </w:tcPr>
          <w:p w:rsidR="008E369A" w:rsidRPr="008E369A" w:rsidRDefault="008E369A" w:rsidP="008E369A">
            <w:pPr>
              <w:jc w:val="center"/>
              <w:rPr>
                <w:b/>
              </w:rPr>
            </w:pPr>
            <w:r w:rsidRPr="008E369A">
              <w:rPr>
                <w:b/>
                <w:sz w:val="28"/>
              </w:rPr>
              <w:t>Questions To Be Asked</w:t>
            </w:r>
          </w:p>
        </w:tc>
      </w:tr>
      <w:tr w:rsidR="008E369A" w:rsidTr="008E369A">
        <w:tc>
          <w:tcPr>
            <w:tcW w:w="3888" w:type="dxa"/>
          </w:tcPr>
          <w:p w:rsidR="008E369A" w:rsidRDefault="008E369A" w:rsidP="00EB2FBA"/>
          <w:p w:rsidR="008E369A" w:rsidRPr="008E369A" w:rsidRDefault="008E369A" w:rsidP="00EB2FBA">
            <w:pPr>
              <w:rPr>
                <w:sz w:val="24"/>
              </w:rPr>
            </w:pPr>
            <w:r w:rsidRPr="008E369A">
              <w:rPr>
                <w:sz w:val="24"/>
              </w:rPr>
              <w:t>1.</w:t>
            </w:r>
          </w:p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</w:tc>
        <w:tc>
          <w:tcPr>
            <w:tcW w:w="9288" w:type="dxa"/>
          </w:tcPr>
          <w:p w:rsidR="008E369A" w:rsidRDefault="008E369A" w:rsidP="00EB2FBA"/>
          <w:p w:rsidR="008E369A" w:rsidRDefault="008E369A" w:rsidP="00EB2FBA">
            <w:r>
              <w:t>Opening Question:</w:t>
            </w:r>
          </w:p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>
            <w:r>
              <w:t>Follow-up Question:</w:t>
            </w:r>
          </w:p>
          <w:p w:rsidR="008E369A" w:rsidRDefault="008E369A" w:rsidP="00EB2FBA"/>
          <w:p w:rsidR="008E369A" w:rsidRDefault="008E369A" w:rsidP="00EB2FBA"/>
          <w:p w:rsidR="008E369A" w:rsidRDefault="008E369A" w:rsidP="00EB2FBA"/>
        </w:tc>
      </w:tr>
      <w:tr w:rsidR="008E369A" w:rsidTr="008E369A">
        <w:tc>
          <w:tcPr>
            <w:tcW w:w="3888" w:type="dxa"/>
          </w:tcPr>
          <w:p w:rsidR="008E369A" w:rsidRDefault="008E369A" w:rsidP="00EB2FBA"/>
          <w:p w:rsidR="008E369A" w:rsidRDefault="008E369A" w:rsidP="00EB2FBA">
            <w:r>
              <w:t>2.</w:t>
            </w:r>
          </w:p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</w:tc>
        <w:tc>
          <w:tcPr>
            <w:tcW w:w="9288" w:type="dxa"/>
          </w:tcPr>
          <w:p w:rsidR="008E369A" w:rsidRDefault="008E369A" w:rsidP="00EB2FBA"/>
          <w:p w:rsidR="008E369A" w:rsidRDefault="008E369A" w:rsidP="00EB2FBA">
            <w:r>
              <w:t>Opening Question:</w:t>
            </w:r>
          </w:p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>
            <w:r>
              <w:t>Follow-up Question:</w:t>
            </w:r>
          </w:p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</w:tc>
      </w:tr>
      <w:tr w:rsidR="008E369A" w:rsidTr="008E369A">
        <w:tc>
          <w:tcPr>
            <w:tcW w:w="3888" w:type="dxa"/>
          </w:tcPr>
          <w:p w:rsidR="008E369A" w:rsidRDefault="008E369A" w:rsidP="00EB2FBA"/>
          <w:p w:rsidR="008E369A" w:rsidRDefault="008E369A" w:rsidP="00EB2FBA">
            <w:r>
              <w:t>3.</w:t>
            </w:r>
          </w:p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</w:tc>
        <w:tc>
          <w:tcPr>
            <w:tcW w:w="9288" w:type="dxa"/>
          </w:tcPr>
          <w:p w:rsidR="008E369A" w:rsidRDefault="008E369A" w:rsidP="00EB2FBA"/>
          <w:p w:rsidR="008E369A" w:rsidRDefault="008E369A" w:rsidP="00EB2FBA">
            <w:r>
              <w:t>Opening Question:</w:t>
            </w:r>
          </w:p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>
            <w:r>
              <w:t>Follow-Up Question:</w:t>
            </w:r>
          </w:p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</w:tc>
      </w:tr>
      <w:tr w:rsidR="008E369A" w:rsidTr="008E369A">
        <w:tc>
          <w:tcPr>
            <w:tcW w:w="3888" w:type="dxa"/>
          </w:tcPr>
          <w:p w:rsidR="008E369A" w:rsidRDefault="008E369A" w:rsidP="00EB2FBA"/>
          <w:p w:rsidR="008E369A" w:rsidRDefault="008E369A" w:rsidP="00EB2FBA">
            <w:r>
              <w:t>4.</w:t>
            </w:r>
          </w:p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</w:tc>
        <w:tc>
          <w:tcPr>
            <w:tcW w:w="9288" w:type="dxa"/>
          </w:tcPr>
          <w:p w:rsidR="008E369A" w:rsidRDefault="008E369A" w:rsidP="00EB2FBA"/>
          <w:p w:rsidR="008E369A" w:rsidRDefault="008E369A" w:rsidP="00EB2FBA">
            <w:r>
              <w:t>Opening Question:</w:t>
            </w:r>
          </w:p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>
            <w:r>
              <w:t>Follow-Up Question:</w:t>
            </w:r>
          </w:p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  <w:p w:rsidR="008E369A" w:rsidRDefault="008E369A" w:rsidP="00EB2FBA"/>
        </w:tc>
      </w:tr>
    </w:tbl>
    <w:p w:rsidR="008E369A" w:rsidRDefault="008E369A" w:rsidP="00EB2FBA"/>
    <w:p w:rsidR="00B722FD" w:rsidRDefault="00B722FD" w:rsidP="00EB2FBA"/>
    <w:p w:rsidR="00B722FD" w:rsidRDefault="00B722FD" w:rsidP="00EB2FBA"/>
    <w:p w:rsidR="00B722FD" w:rsidRDefault="008E369A" w:rsidP="008E369A">
      <w:pPr>
        <w:jc w:val="center"/>
        <w:rPr>
          <w:b/>
          <w:sz w:val="36"/>
        </w:rPr>
      </w:pPr>
      <w:r w:rsidRPr="008E369A">
        <w:rPr>
          <w:b/>
          <w:sz w:val="36"/>
        </w:rPr>
        <w:lastRenderedPageBreak/>
        <w:t>Interview Notes and M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06995" w:rsidTr="00B06995">
        <w:tc>
          <w:tcPr>
            <w:tcW w:w="13176" w:type="dxa"/>
          </w:tcPr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  <w:r w:rsidRPr="00B06995">
              <w:rPr>
                <w:sz w:val="24"/>
              </w:rPr>
              <w:t>Team:                                                             Customer Being Interviewed:                                                                        Date:</w:t>
            </w:r>
          </w:p>
        </w:tc>
      </w:tr>
      <w:tr w:rsidR="00B06995" w:rsidTr="00B06995">
        <w:tc>
          <w:tcPr>
            <w:tcW w:w="13176" w:type="dxa"/>
          </w:tcPr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  <w:r w:rsidRPr="00B06995">
              <w:rPr>
                <w:sz w:val="24"/>
              </w:rPr>
              <w:t>Interviewees:</w:t>
            </w:r>
          </w:p>
        </w:tc>
      </w:tr>
    </w:tbl>
    <w:p w:rsidR="008E369A" w:rsidRDefault="008E369A" w:rsidP="00EB2F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2840"/>
        <w:gridCol w:w="8131"/>
      </w:tblGrid>
      <w:tr w:rsidR="00B06995" w:rsidTr="00B06995">
        <w:tc>
          <w:tcPr>
            <w:tcW w:w="1998" w:type="dxa"/>
          </w:tcPr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  <w:r w:rsidRPr="00B06995">
              <w:rPr>
                <w:sz w:val="24"/>
              </w:rPr>
              <w:t>Category:</w:t>
            </w: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  <w:r w:rsidRPr="00B06995">
              <w:rPr>
                <w:sz w:val="24"/>
              </w:rPr>
              <w:t>Question:</w:t>
            </w: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  <w:r w:rsidRPr="00B06995">
              <w:rPr>
                <w:sz w:val="24"/>
              </w:rPr>
              <w:t>Follow-Up:</w:t>
            </w: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</w:tc>
        <w:tc>
          <w:tcPr>
            <w:tcW w:w="8298" w:type="dxa"/>
          </w:tcPr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  <w:r w:rsidRPr="00B06995">
              <w:rPr>
                <w:sz w:val="24"/>
              </w:rPr>
              <w:t>Answer:</w:t>
            </w: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  <w:r w:rsidRPr="00B06995">
              <w:rPr>
                <w:sz w:val="24"/>
              </w:rPr>
              <w:t>Meaning: What did we find most helpful about this answer?</w:t>
            </w: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  <w:p w:rsidR="00B06995" w:rsidRPr="00B06995" w:rsidRDefault="00B06995" w:rsidP="00EB2FBA">
            <w:pPr>
              <w:rPr>
                <w:sz w:val="24"/>
              </w:rPr>
            </w:pPr>
          </w:p>
        </w:tc>
      </w:tr>
    </w:tbl>
    <w:p w:rsidR="008E369A" w:rsidRDefault="008E369A" w:rsidP="00EB2FBA"/>
    <w:p w:rsidR="004A42F9" w:rsidRDefault="004A42F9" w:rsidP="00EB2F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2840"/>
        <w:gridCol w:w="8131"/>
      </w:tblGrid>
      <w:tr w:rsidR="00B06995" w:rsidTr="006F34A8">
        <w:tc>
          <w:tcPr>
            <w:tcW w:w="1998" w:type="dxa"/>
          </w:tcPr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Category:</w:t>
            </w: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Question:</w:t>
            </w: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Follow-Up:</w:t>
            </w: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</w:tc>
        <w:tc>
          <w:tcPr>
            <w:tcW w:w="8298" w:type="dxa"/>
          </w:tcPr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Answer:</w:t>
            </w: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Meaning: What did we find most helpful about this answer?</w:t>
            </w: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  <w:p w:rsidR="00B06995" w:rsidRPr="00B06995" w:rsidRDefault="00B06995" w:rsidP="006F34A8">
            <w:pPr>
              <w:rPr>
                <w:sz w:val="24"/>
              </w:rPr>
            </w:pPr>
          </w:p>
        </w:tc>
      </w:tr>
      <w:tr w:rsidR="004A42F9" w:rsidTr="004A42F9">
        <w:tc>
          <w:tcPr>
            <w:tcW w:w="1998" w:type="dxa"/>
          </w:tcPr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Category:</w:t>
            </w: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Question:</w:t>
            </w: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Follow-Up:</w:t>
            </w: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</w:tc>
        <w:tc>
          <w:tcPr>
            <w:tcW w:w="8298" w:type="dxa"/>
          </w:tcPr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Answer:</w:t>
            </w: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Default="004A42F9" w:rsidP="006F34A8">
            <w:pPr>
              <w:rPr>
                <w:sz w:val="24"/>
              </w:rPr>
            </w:pPr>
          </w:p>
          <w:p w:rsidR="00772A0F" w:rsidRDefault="00772A0F" w:rsidP="006F34A8">
            <w:pPr>
              <w:rPr>
                <w:sz w:val="24"/>
              </w:rPr>
            </w:pPr>
          </w:p>
          <w:p w:rsidR="00772A0F" w:rsidRDefault="00772A0F" w:rsidP="006F34A8">
            <w:pPr>
              <w:rPr>
                <w:sz w:val="24"/>
              </w:rPr>
            </w:pPr>
          </w:p>
          <w:p w:rsidR="00772A0F" w:rsidRDefault="00772A0F" w:rsidP="006F34A8">
            <w:pPr>
              <w:rPr>
                <w:sz w:val="24"/>
              </w:rPr>
            </w:pPr>
          </w:p>
          <w:p w:rsidR="00772A0F" w:rsidRPr="00B06995" w:rsidRDefault="00772A0F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Meaning: What did we find most helpful about this answer?</w:t>
            </w: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</w:tc>
      </w:tr>
      <w:tr w:rsidR="004A42F9" w:rsidTr="004A42F9">
        <w:tc>
          <w:tcPr>
            <w:tcW w:w="1998" w:type="dxa"/>
          </w:tcPr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Category:</w:t>
            </w: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Question:</w:t>
            </w: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Follow-Up:</w:t>
            </w: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</w:tc>
        <w:tc>
          <w:tcPr>
            <w:tcW w:w="8298" w:type="dxa"/>
          </w:tcPr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Answer:</w:t>
            </w: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Meaning: What did we find most helpful about this answer?</w:t>
            </w: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</w:tc>
      </w:tr>
      <w:tr w:rsidR="004A42F9" w:rsidTr="004A42F9">
        <w:tc>
          <w:tcPr>
            <w:tcW w:w="1998" w:type="dxa"/>
          </w:tcPr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Category:</w:t>
            </w: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Question:</w:t>
            </w: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Follow-Up:</w:t>
            </w: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</w:tc>
        <w:tc>
          <w:tcPr>
            <w:tcW w:w="8298" w:type="dxa"/>
          </w:tcPr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Answer:</w:t>
            </w: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Meaning: What did we find most helpful about this answer?</w:t>
            </w: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</w:p>
        </w:tc>
      </w:tr>
    </w:tbl>
    <w:p w:rsidR="008E369A" w:rsidRDefault="008E369A" w:rsidP="00EB2FBA"/>
    <w:p w:rsidR="004A42F9" w:rsidRPr="004A42F9" w:rsidRDefault="004A42F9" w:rsidP="004A42F9">
      <w:pPr>
        <w:jc w:val="center"/>
        <w:rPr>
          <w:sz w:val="36"/>
        </w:rPr>
      </w:pPr>
      <w:r w:rsidRPr="004A42F9">
        <w:rPr>
          <w:sz w:val="36"/>
        </w:rPr>
        <w:t>Analyzing the Results of Your Intervie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A42F9" w:rsidTr="006F34A8">
        <w:tc>
          <w:tcPr>
            <w:tcW w:w="13176" w:type="dxa"/>
          </w:tcPr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Team:                                                             Customer Being Interviewed:                                                                        Date:</w:t>
            </w:r>
          </w:p>
        </w:tc>
      </w:tr>
      <w:tr w:rsidR="004A42F9" w:rsidTr="006F34A8">
        <w:tc>
          <w:tcPr>
            <w:tcW w:w="13176" w:type="dxa"/>
          </w:tcPr>
          <w:p w:rsidR="004A42F9" w:rsidRPr="00B06995" w:rsidRDefault="004A42F9" w:rsidP="006F34A8">
            <w:pPr>
              <w:rPr>
                <w:sz w:val="24"/>
              </w:rPr>
            </w:pPr>
          </w:p>
          <w:p w:rsidR="004A42F9" w:rsidRPr="00B06995" w:rsidRDefault="004A42F9" w:rsidP="006F34A8">
            <w:pPr>
              <w:rPr>
                <w:sz w:val="24"/>
              </w:rPr>
            </w:pPr>
            <w:r w:rsidRPr="00B06995">
              <w:rPr>
                <w:sz w:val="24"/>
              </w:rPr>
              <w:t>Interviewees:</w:t>
            </w:r>
          </w:p>
        </w:tc>
      </w:tr>
    </w:tbl>
    <w:p w:rsidR="004A42F9" w:rsidRDefault="004A42F9" w:rsidP="00EB2F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A42F9" w:rsidTr="004A42F9">
        <w:tc>
          <w:tcPr>
            <w:tcW w:w="13176" w:type="dxa"/>
          </w:tcPr>
          <w:p w:rsidR="004A42F9" w:rsidRPr="004A42F9" w:rsidRDefault="004A42F9" w:rsidP="00EB2FBA">
            <w:pPr>
              <w:rPr>
                <w:sz w:val="24"/>
              </w:rPr>
            </w:pPr>
          </w:p>
          <w:p w:rsidR="004A42F9" w:rsidRPr="004A42F9" w:rsidRDefault="004A42F9" w:rsidP="00EB2FBA">
            <w:pPr>
              <w:rPr>
                <w:sz w:val="24"/>
              </w:rPr>
            </w:pPr>
            <w:r w:rsidRPr="004A42F9">
              <w:rPr>
                <w:sz w:val="24"/>
              </w:rPr>
              <w:t>What is the single most significant lesson we learned?</w:t>
            </w:r>
          </w:p>
          <w:p w:rsidR="004A42F9" w:rsidRPr="004A42F9" w:rsidRDefault="004A42F9" w:rsidP="00EB2FBA">
            <w:pPr>
              <w:rPr>
                <w:sz w:val="24"/>
              </w:rPr>
            </w:pPr>
          </w:p>
          <w:p w:rsidR="004A42F9" w:rsidRDefault="004A42F9" w:rsidP="00EB2FBA">
            <w:pPr>
              <w:rPr>
                <w:sz w:val="24"/>
              </w:rPr>
            </w:pPr>
          </w:p>
          <w:p w:rsidR="004A42F9" w:rsidRPr="004A42F9" w:rsidRDefault="004A42F9" w:rsidP="00EB2FBA">
            <w:pPr>
              <w:rPr>
                <w:sz w:val="24"/>
              </w:rPr>
            </w:pPr>
          </w:p>
          <w:p w:rsidR="004A42F9" w:rsidRPr="004A42F9" w:rsidRDefault="004A42F9" w:rsidP="00EB2FBA">
            <w:pPr>
              <w:rPr>
                <w:sz w:val="24"/>
              </w:rPr>
            </w:pPr>
          </w:p>
          <w:p w:rsidR="004A42F9" w:rsidRPr="004A42F9" w:rsidRDefault="004A42F9" w:rsidP="00EB2FBA">
            <w:pPr>
              <w:rPr>
                <w:sz w:val="24"/>
              </w:rPr>
            </w:pPr>
          </w:p>
          <w:p w:rsidR="004A42F9" w:rsidRPr="004A42F9" w:rsidRDefault="004A42F9" w:rsidP="00EB2FBA">
            <w:pPr>
              <w:rPr>
                <w:sz w:val="24"/>
              </w:rPr>
            </w:pPr>
          </w:p>
        </w:tc>
      </w:tr>
      <w:tr w:rsidR="004A42F9" w:rsidTr="004A42F9">
        <w:tc>
          <w:tcPr>
            <w:tcW w:w="13176" w:type="dxa"/>
          </w:tcPr>
          <w:p w:rsidR="004A42F9" w:rsidRPr="004A42F9" w:rsidRDefault="004A42F9" w:rsidP="00EB2FBA">
            <w:pPr>
              <w:rPr>
                <w:sz w:val="24"/>
              </w:rPr>
            </w:pPr>
          </w:p>
          <w:p w:rsidR="004A42F9" w:rsidRPr="004A42F9" w:rsidRDefault="004A42F9" w:rsidP="00EB2FBA">
            <w:pPr>
              <w:rPr>
                <w:sz w:val="24"/>
              </w:rPr>
            </w:pPr>
            <w:r w:rsidRPr="004A42F9">
              <w:rPr>
                <w:sz w:val="24"/>
              </w:rPr>
              <w:t>What is the most positive feedback we received?</w:t>
            </w:r>
          </w:p>
          <w:p w:rsidR="004A42F9" w:rsidRPr="004A42F9" w:rsidRDefault="004A42F9" w:rsidP="00EB2FBA">
            <w:pPr>
              <w:rPr>
                <w:sz w:val="24"/>
              </w:rPr>
            </w:pPr>
          </w:p>
          <w:p w:rsidR="004A42F9" w:rsidRPr="004A42F9" w:rsidRDefault="004A42F9" w:rsidP="00EB2FBA">
            <w:pPr>
              <w:rPr>
                <w:sz w:val="24"/>
              </w:rPr>
            </w:pPr>
          </w:p>
          <w:p w:rsidR="004A42F9" w:rsidRPr="004A42F9" w:rsidRDefault="004A42F9" w:rsidP="00EB2FBA">
            <w:pPr>
              <w:rPr>
                <w:sz w:val="24"/>
              </w:rPr>
            </w:pPr>
          </w:p>
          <w:p w:rsidR="004A42F9" w:rsidRPr="004A42F9" w:rsidRDefault="004A42F9" w:rsidP="00EB2FBA">
            <w:pPr>
              <w:rPr>
                <w:sz w:val="24"/>
              </w:rPr>
            </w:pPr>
          </w:p>
          <w:p w:rsidR="004A42F9" w:rsidRPr="004A42F9" w:rsidRDefault="004A42F9" w:rsidP="00EB2FBA">
            <w:pPr>
              <w:rPr>
                <w:sz w:val="24"/>
              </w:rPr>
            </w:pPr>
          </w:p>
          <w:p w:rsidR="004A42F9" w:rsidRPr="004A42F9" w:rsidRDefault="004A42F9" w:rsidP="00EB2FBA">
            <w:pPr>
              <w:rPr>
                <w:sz w:val="24"/>
              </w:rPr>
            </w:pPr>
          </w:p>
        </w:tc>
      </w:tr>
      <w:tr w:rsidR="004A42F9" w:rsidTr="004A42F9">
        <w:tc>
          <w:tcPr>
            <w:tcW w:w="13176" w:type="dxa"/>
          </w:tcPr>
          <w:p w:rsidR="004A42F9" w:rsidRPr="004A42F9" w:rsidRDefault="004A42F9" w:rsidP="00EB2FBA">
            <w:pPr>
              <w:rPr>
                <w:sz w:val="24"/>
              </w:rPr>
            </w:pPr>
          </w:p>
          <w:p w:rsidR="004A42F9" w:rsidRPr="004A42F9" w:rsidRDefault="004A42F9" w:rsidP="00EB2FBA">
            <w:pPr>
              <w:rPr>
                <w:sz w:val="24"/>
              </w:rPr>
            </w:pPr>
            <w:r w:rsidRPr="004A42F9">
              <w:rPr>
                <w:sz w:val="24"/>
              </w:rPr>
              <w:t>What is the most negative feedback we received?</w:t>
            </w:r>
          </w:p>
          <w:p w:rsidR="004A42F9" w:rsidRPr="004A42F9" w:rsidRDefault="004A42F9" w:rsidP="00EB2FBA">
            <w:pPr>
              <w:rPr>
                <w:sz w:val="24"/>
              </w:rPr>
            </w:pPr>
          </w:p>
          <w:p w:rsidR="004A42F9" w:rsidRPr="004A42F9" w:rsidRDefault="004A42F9" w:rsidP="00EB2FBA">
            <w:pPr>
              <w:rPr>
                <w:sz w:val="24"/>
              </w:rPr>
            </w:pPr>
          </w:p>
          <w:p w:rsidR="004A42F9" w:rsidRPr="004A42F9" w:rsidRDefault="004A42F9" w:rsidP="00EB2FBA">
            <w:pPr>
              <w:rPr>
                <w:sz w:val="24"/>
              </w:rPr>
            </w:pPr>
          </w:p>
          <w:p w:rsidR="004A42F9" w:rsidRPr="004A42F9" w:rsidRDefault="004A42F9" w:rsidP="00EB2FBA">
            <w:pPr>
              <w:rPr>
                <w:sz w:val="24"/>
              </w:rPr>
            </w:pPr>
          </w:p>
          <w:p w:rsidR="004A42F9" w:rsidRPr="004A42F9" w:rsidRDefault="004A42F9" w:rsidP="00EB2FBA">
            <w:pPr>
              <w:rPr>
                <w:sz w:val="24"/>
              </w:rPr>
            </w:pPr>
          </w:p>
          <w:p w:rsidR="004A42F9" w:rsidRPr="004A42F9" w:rsidRDefault="004A42F9" w:rsidP="00EB2FBA">
            <w:pPr>
              <w:rPr>
                <w:sz w:val="24"/>
              </w:rPr>
            </w:pPr>
          </w:p>
        </w:tc>
      </w:tr>
    </w:tbl>
    <w:p w:rsidR="004A42F9" w:rsidRDefault="004A42F9" w:rsidP="00EB2F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1"/>
        <w:gridCol w:w="4889"/>
      </w:tblGrid>
      <w:tr w:rsidR="00A5634C" w:rsidTr="00A5634C">
        <w:tc>
          <w:tcPr>
            <w:tcW w:w="8208" w:type="dxa"/>
          </w:tcPr>
          <w:p w:rsidR="00A5634C" w:rsidRPr="00A5634C" w:rsidRDefault="00A5634C" w:rsidP="00A5634C">
            <w:pPr>
              <w:jc w:val="center"/>
              <w:rPr>
                <w:sz w:val="24"/>
                <w:szCs w:val="24"/>
              </w:rPr>
            </w:pPr>
          </w:p>
          <w:p w:rsidR="00A5634C" w:rsidRPr="00A5634C" w:rsidRDefault="00A5634C" w:rsidP="00A5634C">
            <w:pPr>
              <w:jc w:val="center"/>
              <w:rPr>
                <w:sz w:val="24"/>
                <w:szCs w:val="24"/>
              </w:rPr>
            </w:pPr>
            <w:r w:rsidRPr="00A5634C">
              <w:rPr>
                <w:sz w:val="24"/>
                <w:szCs w:val="24"/>
              </w:rPr>
              <w:t>List the concerns raised by your customers:</w:t>
            </w:r>
          </w:p>
        </w:tc>
        <w:tc>
          <w:tcPr>
            <w:tcW w:w="4968" w:type="dxa"/>
          </w:tcPr>
          <w:p w:rsidR="00A5634C" w:rsidRPr="00A5634C" w:rsidRDefault="00A5634C" w:rsidP="00A5634C">
            <w:pPr>
              <w:jc w:val="center"/>
              <w:rPr>
                <w:sz w:val="24"/>
                <w:szCs w:val="24"/>
              </w:rPr>
            </w:pPr>
          </w:p>
          <w:p w:rsidR="00A5634C" w:rsidRPr="00A5634C" w:rsidRDefault="00A5634C" w:rsidP="00A5634C">
            <w:pPr>
              <w:jc w:val="center"/>
              <w:rPr>
                <w:sz w:val="24"/>
                <w:szCs w:val="24"/>
              </w:rPr>
            </w:pPr>
            <w:r w:rsidRPr="00A5634C">
              <w:rPr>
                <w:sz w:val="24"/>
                <w:szCs w:val="24"/>
              </w:rPr>
              <w:t>On a scale of 1 to 10, how great is this concern?</w:t>
            </w:r>
          </w:p>
          <w:p w:rsidR="00A5634C" w:rsidRPr="00A5634C" w:rsidRDefault="00A5634C" w:rsidP="00A5634C">
            <w:pPr>
              <w:jc w:val="center"/>
              <w:rPr>
                <w:sz w:val="24"/>
                <w:szCs w:val="24"/>
              </w:rPr>
            </w:pPr>
            <w:r w:rsidRPr="00A5634C">
              <w:rPr>
                <w:sz w:val="24"/>
                <w:szCs w:val="24"/>
              </w:rPr>
              <w:t>(10 = we absolutely cannot live with this!; 1 = a slight concern)</w:t>
            </w:r>
          </w:p>
        </w:tc>
      </w:tr>
      <w:tr w:rsidR="00A5634C" w:rsidTr="00A5634C">
        <w:tc>
          <w:tcPr>
            <w:tcW w:w="8208" w:type="dxa"/>
          </w:tcPr>
          <w:p w:rsidR="00A5634C" w:rsidRPr="00A5634C" w:rsidRDefault="00A5634C" w:rsidP="00EB2FBA">
            <w:pPr>
              <w:rPr>
                <w:sz w:val="24"/>
                <w:szCs w:val="24"/>
              </w:rPr>
            </w:pPr>
          </w:p>
          <w:p w:rsidR="00A5634C" w:rsidRPr="00A5634C" w:rsidRDefault="00A5634C" w:rsidP="00EB2FBA">
            <w:pPr>
              <w:rPr>
                <w:sz w:val="24"/>
                <w:szCs w:val="24"/>
              </w:rPr>
            </w:pPr>
            <w:r w:rsidRPr="00A5634C">
              <w:rPr>
                <w:sz w:val="24"/>
                <w:szCs w:val="24"/>
              </w:rPr>
              <w:t>1.</w:t>
            </w:r>
          </w:p>
          <w:p w:rsidR="00A5634C" w:rsidRPr="00A5634C" w:rsidRDefault="00A5634C" w:rsidP="00EB2FBA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A5634C" w:rsidRPr="00A5634C" w:rsidRDefault="00A5634C" w:rsidP="00EB2FBA">
            <w:pPr>
              <w:rPr>
                <w:sz w:val="24"/>
                <w:szCs w:val="24"/>
              </w:rPr>
            </w:pPr>
          </w:p>
        </w:tc>
      </w:tr>
      <w:tr w:rsidR="00A5634C" w:rsidTr="00A5634C">
        <w:tc>
          <w:tcPr>
            <w:tcW w:w="8208" w:type="dxa"/>
          </w:tcPr>
          <w:p w:rsidR="00A5634C" w:rsidRPr="00A5634C" w:rsidRDefault="00A5634C" w:rsidP="00EB2FBA">
            <w:pPr>
              <w:rPr>
                <w:sz w:val="24"/>
                <w:szCs w:val="24"/>
              </w:rPr>
            </w:pPr>
          </w:p>
          <w:p w:rsidR="00A5634C" w:rsidRPr="00A5634C" w:rsidRDefault="00A5634C" w:rsidP="00EB2FBA">
            <w:pPr>
              <w:rPr>
                <w:sz w:val="24"/>
                <w:szCs w:val="24"/>
              </w:rPr>
            </w:pPr>
            <w:r w:rsidRPr="00A5634C">
              <w:rPr>
                <w:sz w:val="24"/>
                <w:szCs w:val="24"/>
              </w:rPr>
              <w:t>2.</w:t>
            </w:r>
          </w:p>
          <w:p w:rsidR="00A5634C" w:rsidRPr="00A5634C" w:rsidRDefault="00A5634C" w:rsidP="00EB2FBA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A5634C" w:rsidRPr="00A5634C" w:rsidRDefault="00A5634C" w:rsidP="00EB2FBA">
            <w:pPr>
              <w:rPr>
                <w:sz w:val="24"/>
                <w:szCs w:val="24"/>
              </w:rPr>
            </w:pPr>
          </w:p>
        </w:tc>
      </w:tr>
      <w:tr w:rsidR="00A5634C" w:rsidTr="00A5634C">
        <w:tc>
          <w:tcPr>
            <w:tcW w:w="8208" w:type="dxa"/>
          </w:tcPr>
          <w:p w:rsidR="00A5634C" w:rsidRPr="00A5634C" w:rsidRDefault="00A5634C" w:rsidP="00EB2FBA">
            <w:pPr>
              <w:rPr>
                <w:sz w:val="24"/>
                <w:szCs w:val="24"/>
              </w:rPr>
            </w:pPr>
          </w:p>
          <w:p w:rsidR="00A5634C" w:rsidRPr="00A5634C" w:rsidRDefault="00A5634C" w:rsidP="00EB2FBA">
            <w:pPr>
              <w:rPr>
                <w:sz w:val="24"/>
                <w:szCs w:val="24"/>
              </w:rPr>
            </w:pPr>
            <w:r w:rsidRPr="00A5634C">
              <w:rPr>
                <w:sz w:val="24"/>
                <w:szCs w:val="24"/>
              </w:rPr>
              <w:t>3.</w:t>
            </w:r>
          </w:p>
          <w:p w:rsidR="00A5634C" w:rsidRPr="00A5634C" w:rsidRDefault="00A5634C" w:rsidP="00EB2FBA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A5634C" w:rsidRPr="00A5634C" w:rsidRDefault="00A5634C" w:rsidP="00EB2FBA">
            <w:pPr>
              <w:rPr>
                <w:sz w:val="24"/>
                <w:szCs w:val="24"/>
              </w:rPr>
            </w:pPr>
          </w:p>
        </w:tc>
      </w:tr>
      <w:tr w:rsidR="00A5634C" w:rsidTr="00A5634C">
        <w:tc>
          <w:tcPr>
            <w:tcW w:w="8208" w:type="dxa"/>
          </w:tcPr>
          <w:p w:rsidR="00A5634C" w:rsidRPr="00A5634C" w:rsidRDefault="00A5634C" w:rsidP="00EB2FBA">
            <w:pPr>
              <w:rPr>
                <w:sz w:val="24"/>
                <w:szCs w:val="24"/>
              </w:rPr>
            </w:pPr>
          </w:p>
          <w:p w:rsidR="00A5634C" w:rsidRPr="00A5634C" w:rsidRDefault="00A5634C" w:rsidP="00EB2FBA">
            <w:pPr>
              <w:rPr>
                <w:sz w:val="24"/>
                <w:szCs w:val="24"/>
              </w:rPr>
            </w:pPr>
            <w:r w:rsidRPr="00A5634C">
              <w:rPr>
                <w:sz w:val="24"/>
                <w:szCs w:val="24"/>
              </w:rPr>
              <w:t>4.</w:t>
            </w:r>
          </w:p>
          <w:p w:rsidR="00A5634C" w:rsidRPr="00A5634C" w:rsidRDefault="00A5634C" w:rsidP="00EB2FBA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A5634C" w:rsidRPr="00A5634C" w:rsidRDefault="00A5634C" w:rsidP="00EB2FBA">
            <w:pPr>
              <w:rPr>
                <w:sz w:val="24"/>
                <w:szCs w:val="24"/>
              </w:rPr>
            </w:pPr>
          </w:p>
        </w:tc>
      </w:tr>
      <w:tr w:rsidR="00A5634C" w:rsidTr="00A5634C">
        <w:tc>
          <w:tcPr>
            <w:tcW w:w="8208" w:type="dxa"/>
          </w:tcPr>
          <w:p w:rsidR="00A5634C" w:rsidRPr="00A5634C" w:rsidRDefault="00A5634C" w:rsidP="00EB2FBA">
            <w:pPr>
              <w:rPr>
                <w:sz w:val="24"/>
                <w:szCs w:val="24"/>
              </w:rPr>
            </w:pPr>
          </w:p>
          <w:p w:rsidR="00A5634C" w:rsidRPr="00A5634C" w:rsidRDefault="00A5634C" w:rsidP="00EB2FBA">
            <w:pPr>
              <w:rPr>
                <w:sz w:val="24"/>
                <w:szCs w:val="24"/>
              </w:rPr>
            </w:pPr>
            <w:r w:rsidRPr="00A5634C">
              <w:rPr>
                <w:sz w:val="24"/>
                <w:szCs w:val="24"/>
              </w:rPr>
              <w:t>5.</w:t>
            </w:r>
          </w:p>
          <w:p w:rsidR="00A5634C" w:rsidRPr="00A5634C" w:rsidRDefault="00A5634C" w:rsidP="00EB2FBA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A5634C" w:rsidRPr="00A5634C" w:rsidRDefault="00A5634C" w:rsidP="00EB2FBA">
            <w:pPr>
              <w:rPr>
                <w:sz w:val="24"/>
                <w:szCs w:val="24"/>
              </w:rPr>
            </w:pPr>
          </w:p>
        </w:tc>
      </w:tr>
      <w:tr w:rsidR="00A5634C" w:rsidTr="00A5634C">
        <w:tc>
          <w:tcPr>
            <w:tcW w:w="8208" w:type="dxa"/>
          </w:tcPr>
          <w:p w:rsidR="00A5634C" w:rsidRPr="00A5634C" w:rsidRDefault="00A5634C" w:rsidP="00EB2FBA">
            <w:pPr>
              <w:rPr>
                <w:sz w:val="24"/>
                <w:szCs w:val="24"/>
              </w:rPr>
            </w:pPr>
          </w:p>
          <w:p w:rsidR="00A5634C" w:rsidRPr="00A5634C" w:rsidRDefault="00A5634C" w:rsidP="00EB2FBA">
            <w:pPr>
              <w:rPr>
                <w:sz w:val="24"/>
                <w:szCs w:val="24"/>
              </w:rPr>
            </w:pPr>
            <w:r w:rsidRPr="00A5634C">
              <w:rPr>
                <w:sz w:val="24"/>
                <w:szCs w:val="24"/>
              </w:rPr>
              <w:t>6.</w:t>
            </w:r>
          </w:p>
          <w:p w:rsidR="00A5634C" w:rsidRPr="00A5634C" w:rsidRDefault="00A5634C" w:rsidP="00EB2FBA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A5634C" w:rsidRPr="00A5634C" w:rsidRDefault="00A5634C" w:rsidP="00EB2FBA">
            <w:pPr>
              <w:rPr>
                <w:sz w:val="24"/>
                <w:szCs w:val="24"/>
              </w:rPr>
            </w:pPr>
          </w:p>
        </w:tc>
      </w:tr>
    </w:tbl>
    <w:p w:rsidR="004A42F9" w:rsidRDefault="004A42F9" w:rsidP="00EB2FBA"/>
    <w:p w:rsidR="00B722FD" w:rsidRDefault="00B722FD" w:rsidP="00EB2FBA"/>
    <w:p w:rsidR="00B722FD" w:rsidRDefault="00B722FD" w:rsidP="00EB2FBA"/>
    <w:p w:rsidR="00EB2FBA" w:rsidRPr="00EB2FBA" w:rsidRDefault="00EB2FBA" w:rsidP="00EB2FBA"/>
    <w:sectPr w:rsidR="00EB2FBA" w:rsidRPr="00EB2FBA" w:rsidSect="00BF5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E0" w:rsidRDefault="00FF47E0" w:rsidP="00EB2FBA">
      <w:pPr>
        <w:spacing w:after="0" w:line="240" w:lineRule="auto"/>
      </w:pPr>
      <w:r>
        <w:separator/>
      </w:r>
    </w:p>
  </w:endnote>
  <w:endnote w:type="continuationSeparator" w:id="0">
    <w:p w:rsidR="00FF47E0" w:rsidRDefault="00FF47E0" w:rsidP="00EB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D5" w:rsidRDefault="00EA1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BA" w:rsidRDefault="00EB2FBA">
    <w:pPr>
      <w:pStyle w:val="Footer"/>
    </w:pPr>
    <w:r>
      <w:ptab w:relativeTo="margin" w:alignment="center" w:leader="none"/>
    </w:r>
    <w:r w:rsidR="0079797E">
      <w:fldChar w:fldCharType="begin"/>
    </w:r>
    <w:r w:rsidR="0079797E">
      <w:instrText xml:space="preserve"> DATE \@ "M/d/yyyy" </w:instrText>
    </w:r>
    <w:r w:rsidR="0079797E">
      <w:fldChar w:fldCharType="separate"/>
    </w:r>
    <w:r w:rsidR="007E7998">
      <w:rPr>
        <w:noProof/>
      </w:rPr>
      <w:t>12/2/2016</w:t>
    </w:r>
    <w:r w:rsidR="0079797E">
      <w:rPr>
        <w:noProof/>
      </w:rPr>
      <w:fldChar w:fldCharType="end"/>
    </w:r>
    <w:r>
      <w:ptab w:relativeTo="margin" w:alignment="right" w:leader="none"/>
    </w:r>
    <w:r>
      <w:t xml:space="preserve">Page | </w:t>
    </w:r>
    <w:r w:rsidR="0079797E">
      <w:fldChar w:fldCharType="begin"/>
    </w:r>
    <w:r w:rsidR="0079797E">
      <w:instrText xml:space="preserve"> PAGE   \* MERGEFORMAT </w:instrText>
    </w:r>
    <w:r w:rsidR="0079797E">
      <w:fldChar w:fldCharType="separate"/>
    </w:r>
    <w:r w:rsidR="002B3D22">
      <w:rPr>
        <w:noProof/>
      </w:rPr>
      <w:t>12</w:t>
    </w:r>
    <w:r w:rsidR="0079797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D5" w:rsidRDefault="00EA1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E0" w:rsidRDefault="00FF47E0" w:rsidP="00EB2FBA">
      <w:pPr>
        <w:spacing w:after="0" w:line="240" w:lineRule="auto"/>
      </w:pPr>
      <w:r>
        <w:separator/>
      </w:r>
    </w:p>
  </w:footnote>
  <w:footnote w:type="continuationSeparator" w:id="0">
    <w:p w:rsidR="00FF47E0" w:rsidRDefault="00FF47E0" w:rsidP="00EB2FBA">
      <w:pPr>
        <w:spacing w:after="0" w:line="240" w:lineRule="auto"/>
      </w:pPr>
      <w:r>
        <w:continuationSeparator/>
      </w:r>
    </w:p>
  </w:footnote>
  <w:footnote w:id="1">
    <w:p w:rsidR="008E369A" w:rsidRDefault="008E369A">
      <w:pPr>
        <w:pStyle w:val="FootnoteText"/>
      </w:pPr>
      <w:r>
        <w:rPr>
          <w:rStyle w:val="FootnoteReference"/>
        </w:rPr>
        <w:footnoteRef/>
      </w:r>
      <w:r>
        <w:t xml:space="preserve"> Such as reliability, courtesy, timeliness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D5" w:rsidRDefault="00EA1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D5" w:rsidRDefault="00EA1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D5" w:rsidRDefault="00EA1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8DA"/>
    <w:multiLevelType w:val="hybridMultilevel"/>
    <w:tmpl w:val="03A8A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738B"/>
    <w:multiLevelType w:val="hybridMultilevel"/>
    <w:tmpl w:val="F36C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002F"/>
    <w:multiLevelType w:val="hybridMultilevel"/>
    <w:tmpl w:val="7988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62D48"/>
    <w:multiLevelType w:val="hybridMultilevel"/>
    <w:tmpl w:val="D2DCCA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A2680"/>
    <w:multiLevelType w:val="hybridMultilevel"/>
    <w:tmpl w:val="8A880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333F12"/>
    <w:multiLevelType w:val="hybridMultilevel"/>
    <w:tmpl w:val="983EF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A5740"/>
    <w:multiLevelType w:val="hybridMultilevel"/>
    <w:tmpl w:val="C0B8F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815A7"/>
    <w:multiLevelType w:val="hybridMultilevel"/>
    <w:tmpl w:val="BDAC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00526"/>
    <w:multiLevelType w:val="hybridMultilevel"/>
    <w:tmpl w:val="8028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2150"/>
    <w:multiLevelType w:val="hybridMultilevel"/>
    <w:tmpl w:val="4DDC5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22774D"/>
    <w:multiLevelType w:val="hybridMultilevel"/>
    <w:tmpl w:val="48C8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65E4B"/>
    <w:multiLevelType w:val="hybridMultilevel"/>
    <w:tmpl w:val="4CA8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BA"/>
    <w:rsid w:val="000072BA"/>
    <w:rsid w:val="0005559B"/>
    <w:rsid w:val="00102A78"/>
    <w:rsid w:val="00124DC0"/>
    <w:rsid w:val="0017757A"/>
    <w:rsid w:val="001B2146"/>
    <w:rsid w:val="002024B2"/>
    <w:rsid w:val="0028421C"/>
    <w:rsid w:val="002B3D22"/>
    <w:rsid w:val="002D02CF"/>
    <w:rsid w:val="00333354"/>
    <w:rsid w:val="00367577"/>
    <w:rsid w:val="00377641"/>
    <w:rsid w:val="003B22AD"/>
    <w:rsid w:val="003B6809"/>
    <w:rsid w:val="00466E02"/>
    <w:rsid w:val="004A42F9"/>
    <w:rsid w:val="004D5D4E"/>
    <w:rsid w:val="005202B1"/>
    <w:rsid w:val="005262D4"/>
    <w:rsid w:val="00581615"/>
    <w:rsid w:val="005D6497"/>
    <w:rsid w:val="0060660C"/>
    <w:rsid w:val="00670CAD"/>
    <w:rsid w:val="007256AA"/>
    <w:rsid w:val="00760C0D"/>
    <w:rsid w:val="00772A0F"/>
    <w:rsid w:val="00773D1F"/>
    <w:rsid w:val="0079797E"/>
    <w:rsid w:val="007E5C8A"/>
    <w:rsid w:val="007E7998"/>
    <w:rsid w:val="00846AC7"/>
    <w:rsid w:val="00846BE2"/>
    <w:rsid w:val="0086429D"/>
    <w:rsid w:val="00872D75"/>
    <w:rsid w:val="008902F9"/>
    <w:rsid w:val="008A2E36"/>
    <w:rsid w:val="008E369A"/>
    <w:rsid w:val="00991AB0"/>
    <w:rsid w:val="00993BAA"/>
    <w:rsid w:val="00A5634C"/>
    <w:rsid w:val="00A9334D"/>
    <w:rsid w:val="00AA2DDC"/>
    <w:rsid w:val="00AA3BBE"/>
    <w:rsid w:val="00AB7CC8"/>
    <w:rsid w:val="00AC46EC"/>
    <w:rsid w:val="00B06995"/>
    <w:rsid w:val="00B070B3"/>
    <w:rsid w:val="00B151CE"/>
    <w:rsid w:val="00B50F96"/>
    <w:rsid w:val="00B54D6F"/>
    <w:rsid w:val="00B722FD"/>
    <w:rsid w:val="00BF56F2"/>
    <w:rsid w:val="00C70099"/>
    <w:rsid w:val="00C83341"/>
    <w:rsid w:val="00C9628C"/>
    <w:rsid w:val="00CB3E96"/>
    <w:rsid w:val="00CC5D21"/>
    <w:rsid w:val="00D347C8"/>
    <w:rsid w:val="00D37099"/>
    <w:rsid w:val="00D37FE1"/>
    <w:rsid w:val="00DC477C"/>
    <w:rsid w:val="00E85A06"/>
    <w:rsid w:val="00EA15D5"/>
    <w:rsid w:val="00EB2FBA"/>
    <w:rsid w:val="00EF6017"/>
    <w:rsid w:val="00F0067D"/>
    <w:rsid w:val="00F345EE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7067B"/>
  <w15:docId w15:val="{19EDDE3B-22EE-4EA4-8F4E-91E18C6C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B2F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F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2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FBA"/>
  </w:style>
  <w:style w:type="paragraph" w:styleId="Footer">
    <w:name w:val="footer"/>
    <w:basedOn w:val="Normal"/>
    <w:link w:val="FooterChar"/>
    <w:uiPriority w:val="99"/>
    <w:unhideWhenUsed/>
    <w:rsid w:val="00EB2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FBA"/>
  </w:style>
  <w:style w:type="paragraph" w:styleId="BalloonText">
    <w:name w:val="Balloon Text"/>
    <w:basedOn w:val="Normal"/>
    <w:link w:val="BalloonTextChar"/>
    <w:uiPriority w:val="99"/>
    <w:semiHidden/>
    <w:unhideWhenUsed/>
    <w:rsid w:val="00EB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22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2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2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5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177A-5CE9-4F92-B7B9-C2DD6040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M.Miller</dc:creator>
  <cp:lastModifiedBy>Lawrence Miller</cp:lastModifiedBy>
  <cp:revision>3</cp:revision>
  <dcterms:created xsi:type="dcterms:W3CDTF">2016-12-02T21:08:00Z</dcterms:created>
  <dcterms:modified xsi:type="dcterms:W3CDTF">2016-12-02T21:09:00Z</dcterms:modified>
</cp:coreProperties>
</file>